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60" w:lineRule="exact" w:before="758" w:after="0"/>
        <w:ind w:left="2880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NATIONAL  HYDROGRAPHIC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ACT, No. 7 OF 2024</w:t>
      </w:r>
    </w:p>
    <w:p>
      <w:pPr>
        <w:autoSpaceDN w:val="0"/>
        <w:autoSpaceDE w:val="0"/>
        <w:widowControl/>
        <w:spacing w:line="235" w:lineRule="auto" w:before="1072" w:after="0"/>
        <w:ind w:left="0" w:right="28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Febr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02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7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41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8" w:after="0"/>
              <w:ind w:left="10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3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1st of February, 2024]</w:t>
      </w:r>
    </w:p>
    <w:p>
      <w:pPr>
        <w:autoSpaceDN w:val="0"/>
        <w:autoSpaceDE w:val="0"/>
        <w:widowControl/>
        <w:spacing w:line="268" w:lineRule="exact" w:before="206" w:after="0"/>
        <w:ind w:left="14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 – O. 36/2023</w:t>
      </w:r>
    </w:p>
    <w:p>
      <w:pPr>
        <w:autoSpaceDN w:val="0"/>
        <w:autoSpaceDE w:val="0"/>
        <w:widowControl/>
        <w:spacing w:line="266" w:lineRule="exact" w:before="100" w:after="0"/>
        <w:ind w:left="14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K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PROVISION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GIVI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FE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ERTAI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SPECIFIC</w:t>
      </w:r>
    </w:p>
    <w:p>
      <w:pPr>
        <w:autoSpaceDN w:val="0"/>
        <w:autoSpaceDE w:val="0"/>
        <w:widowControl/>
        <w:spacing w:line="238" w:lineRule="exact" w:before="0" w:after="0"/>
        <w:ind w:left="1682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4"/>
        </w:rPr>
        <w:t>OBLIGATION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SR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LANK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UND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INTERNATIONAL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ONVEN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SAFETY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LIF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SE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974;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THE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STABLISHMEN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ATION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YDROGRAPHI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FI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;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</w:p>
    <w:p>
      <w:pPr>
        <w:autoSpaceDN w:val="0"/>
        <w:autoSpaceDE w:val="0"/>
        <w:widowControl/>
        <w:spacing w:line="238" w:lineRule="exact" w:before="0" w:after="72"/>
        <w:ind w:left="1682" w:right="278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EGISTRA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YDROGRAPHI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SURVEYO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AND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AUTIC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ARTOGRAPER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;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TTE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CONNECTED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WIT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CIDENTI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4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722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A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International Convention for the Safet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ife at Sea, 1974 was adopted by the Inter national Confer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Safety of Life at Sea on November 1, 1974 and entered in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ce on May 25, 1980 (in this Act referred to as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Convention”)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38" w:lineRule="exact" w:before="98" w:after="0"/>
        <w:ind w:left="1442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WHERE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overnment of Sri Lanka acced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ternational Convention for the Safety of Life at Sea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74 on August 30, 1983:</w:t>
      </w:r>
    </w:p>
    <w:p>
      <w:pPr>
        <w:autoSpaceDN w:val="0"/>
        <w:autoSpaceDE w:val="0"/>
        <w:widowControl/>
        <w:spacing w:line="238" w:lineRule="exact" w:before="158" w:after="0"/>
        <w:ind w:left="1442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WHERE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though the Merchant Shipp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, No. 52 of 1971 as amended by Act, No. 17 of 2019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ready given effect to the International Convention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fety of Life at Sea, 1974, it is necessary to make specif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gal provisions to give effect to Sri Lanka’s obligation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on to Regulations 4 and 9 of Chapter V of the aforesai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vention:</w:t>
      </w:r>
    </w:p>
    <w:p>
      <w:pPr>
        <w:autoSpaceDN w:val="0"/>
        <w:autoSpaceDE w:val="0"/>
        <w:widowControl/>
        <w:spacing w:line="238" w:lineRule="exact" w:before="160" w:after="70"/>
        <w:ind w:left="144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NOW THEREFORE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02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2" w:val="left"/>
              </w:tabs>
              <w:autoSpaceDE w:val="0"/>
              <w:widowControl/>
              <w:spacing w:line="226" w:lineRule="exact" w:before="114" w:after="0"/>
              <w:ind w:left="72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 (1)This Act may be cited as the National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7 of  2024.</w:t>
            </w:r>
          </w:p>
          <w:p>
            <w:pPr>
              <w:autoSpaceDN w:val="0"/>
              <w:tabs>
                <w:tab w:pos="962" w:val="left"/>
                <w:tab w:pos="1382" w:val="left"/>
              </w:tabs>
              <w:autoSpaceDE w:val="0"/>
              <w:widowControl/>
              <w:spacing w:line="238" w:lineRule="exact" w:before="158" w:after="0"/>
              <w:ind w:left="722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ovisions of this Act other than this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come into operation on such date as the Minister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 by Order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2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0"/>
        <w:ind w:left="1442" w:right="2736" w:firstLine="3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eration on the date on which the Bill becomes an Act of</w:t>
      </w:r>
    </w:p>
    <w:p>
      <w:pPr>
        <w:autoSpaceDN w:val="0"/>
        <w:autoSpaceDE w:val="0"/>
        <w:widowControl/>
        <w:spacing w:line="266" w:lineRule="exact" w:before="0" w:after="0"/>
        <w:ind w:left="14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2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autoSpaceDE w:val="0"/>
        <w:widowControl/>
        <w:spacing w:line="266" w:lineRule="exact" w:before="214" w:after="0"/>
        <w:ind w:left="0" w:right="341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68" w:lineRule="exact" w:before="196" w:after="92"/>
        <w:ind w:left="0" w:right="15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STABLISHMEN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TION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YDROGRAPHI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242" w:right="70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re shall be established an Office which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lled and known as the National Hydrographic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ereinafter referred to as the “Office”).</w:t>
            </w:r>
          </w:p>
        </w:tc>
      </w:tr>
    </w:tbl>
    <w:p>
      <w:pPr>
        <w:autoSpaceDN w:val="0"/>
        <w:autoSpaceDE w:val="0"/>
        <w:widowControl/>
        <w:spacing w:line="302" w:lineRule="exact" w:before="32" w:after="134"/>
        <w:ind w:left="2802" w:right="143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Office shall, by the name assigned to it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576" w:right="4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bject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Office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5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objects of the Office shall be –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be responsible for the provision of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424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drographic services required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vention;</w:t>
      </w:r>
    </w:p>
    <w:p>
      <w:pPr>
        <w:autoSpaceDN w:val="0"/>
        <w:tabs>
          <w:tab w:pos="4242" w:val="left"/>
          <w:tab w:pos="4254" w:val="left"/>
        </w:tabs>
        <w:autoSpaceDE w:val="0"/>
        <w:widowControl/>
        <w:spacing w:line="302" w:lineRule="exact" w:before="160" w:after="0"/>
        <w:ind w:left="374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roduce and maintain accurate nautic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ts for the safe navigation of ships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rovide information about water depths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water features, coastlines, hazard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ids to navigation;</w:t>
      </w:r>
    </w:p>
    <w:p>
      <w:pPr>
        <w:autoSpaceDN w:val="0"/>
        <w:tabs>
          <w:tab w:pos="4242" w:val="left"/>
          <w:tab w:pos="4254" w:val="left"/>
        </w:tabs>
        <w:autoSpaceDE w:val="0"/>
        <w:widowControl/>
        <w:spacing w:line="300" w:lineRule="exact" w:before="162" w:after="0"/>
        <w:ind w:left="374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ollect data for updating and improv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utical charts and ensure maritime safety;</w:t>
      </w:r>
    </w:p>
    <w:p>
      <w:pPr>
        <w:autoSpaceDN w:val="0"/>
        <w:tabs>
          <w:tab w:pos="4242" w:val="left"/>
          <w:tab w:pos="4254" w:val="left"/>
        </w:tabs>
        <w:autoSpaceDE w:val="0"/>
        <w:widowControl/>
        <w:spacing w:line="302" w:lineRule="exact" w:before="162" w:after="0"/>
        <w:ind w:left="374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stablish and maintain aids to naviga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o help mariners to determine thei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itions and navigate safely, especiall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challenging conditions; and</w:t>
      </w:r>
    </w:p>
    <w:p>
      <w:pPr>
        <w:autoSpaceDN w:val="0"/>
        <w:tabs>
          <w:tab w:pos="4242" w:val="left"/>
          <w:tab w:pos="4254" w:val="left"/>
        </w:tabs>
        <w:autoSpaceDE w:val="0"/>
        <w:widowControl/>
        <w:spacing w:line="302" w:lineRule="exact" w:before="162" w:after="0"/>
        <w:ind w:left="374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improve hydrographic surve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iques, data processing methods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echnologies used in the fiel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7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0" w:after="0"/>
              <w:ind w:left="118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c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7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8" w:val="left"/>
              </w:tabs>
              <w:autoSpaceDE w:val="0"/>
              <w:widowControl/>
              <w:spacing w:line="256" w:lineRule="exact" w:before="124" w:after="0"/>
              <w:ind w:left="72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owers, duties and functions of the Office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llect, preserve, regulate and compi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rine geospatial data for the purpos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0" w:after="0"/>
        <w:ind w:left="2868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paration, distribution, sale and upda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ll types of navigational chart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ublications and hygrographic services;</w:t>
      </w:r>
    </w:p>
    <w:p>
      <w:pPr>
        <w:autoSpaceDN w:val="0"/>
        <w:tabs>
          <w:tab w:pos="2868" w:val="left"/>
          <w:tab w:pos="2878" w:val="left"/>
        </w:tabs>
        <w:autoSpaceDE w:val="0"/>
        <w:widowControl/>
        <w:spacing w:line="270" w:lineRule="exact" w:before="160" w:after="0"/>
        <w:ind w:left="236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ublish all types of navigational char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for the safe navigation 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ritime zones of Sri Lanka;</w:t>
      </w:r>
    </w:p>
    <w:p>
      <w:pPr>
        <w:autoSpaceDN w:val="0"/>
        <w:tabs>
          <w:tab w:pos="2868" w:val="left"/>
          <w:tab w:pos="2878" w:val="left"/>
        </w:tabs>
        <w:autoSpaceDE w:val="0"/>
        <w:widowControl/>
        <w:spacing w:line="268" w:lineRule="exact" w:before="162" w:after="0"/>
        <w:ind w:left="236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arry out hydrographic surveying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ritime zones of Sri Lanka;</w:t>
      </w:r>
    </w:p>
    <w:p>
      <w:pPr>
        <w:autoSpaceDN w:val="0"/>
        <w:tabs>
          <w:tab w:pos="2868" w:val="left"/>
          <w:tab w:pos="2878" w:val="left"/>
        </w:tabs>
        <w:autoSpaceDE w:val="0"/>
        <w:widowControl/>
        <w:spacing w:line="270" w:lineRule="exact" w:before="162" w:after="0"/>
        <w:ind w:left="236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keep all maritime data which may hav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impact on confidentiality and safety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tional and regional security:</w:t>
      </w:r>
    </w:p>
    <w:p>
      <w:pPr>
        <w:autoSpaceDN w:val="0"/>
        <w:autoSpaceDE w:val="0"/>
        <w:widowControl/>
        <w:spacing w:line="270" w:lineRule="exact" w:before="160" w:after="0"/>
        <w:ind w:left="286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, the Office shall obta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urrence of the Secretary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ry of the Minister assigned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ject of Defence before publishing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seminating any such data which may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s opinion have a bearing on the nati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urity;</w:t>
      </w:r>
    </w:p>
    <w:p>
      <w:pPr>
        <w:autoSpaceDN w:val="0"/>
        <w:tabs>
          <w:tab w:pos="2868" w:val="left"/>
        </w:tabs>
        <w:autoSpaceDE w:val="0"/>
        <w:widowControl/>
        <w:spacing w:line="268" w:lineRule="exact" w:before="162" w:after="0"/>
        <w:ind w:left="236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o ensure the safety of internati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ipping –</w:t>
      </w:r>
    </w:p>
    <w:p>
      <w:pPr>
        <w:autoSpaceDN w:val="0"/>
        <w:tabs>
          <w:tab w:pos="3168" w:val="left"/>
        </w:tabs>
        <w:autoSpaceDE w:val="0"/>
        <w:widowControl/>
        <w:spacing w:line="270" w:lineRule="exact" w:before="162" w:after="0"/>
        <w:ind w:left="280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arry out adequate surveying i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cordance with international hydro-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phic standards and specification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opted by Sri Lanka;</w:t>
      </w:r>
    </w:p>
    <w:p>
      <w:pPr>
        <w:autoSpaceDN w:val="0"/>
        <w:autoSpaceDE w:val="0"/>
        <w:widowControl/>
        <w:spacing w:line="268" w:lineRule="exact" w:before="160" w:after="0"/>
        <w:ind w:left="3168" w:right="2782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  to publish such specifications by wa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notificat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blished in the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2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autoSpaceDE w:val="0"/>
        <w:widowControl/>
        <w:spacing w:line="288" w:lineRule="exact" w:before="176" w:after="12"/>
        <w:ind w:left="4514" w:right="1296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to prepare and issue nautical charts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utical publications which inclu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outes,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ighthouses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elisks,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4514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dentification of all types of buoys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acons and all information of tid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 in accordance with accep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nation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ndards;</w:t>
      </w:r>
    </w:p>
    <w:p>
      <w:pPr>
        <w:autoSpaceDN w:val="0"/>
        <w:autoSpaceDE w:val="0"/>
        <w:widowControl/>
        <w:spacing w:line="290" w:lineRule="exact" w:before="158" w:after="0"/>
        <w:ind w:left="4514" w:right="143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v) to prepare and issue notices to marin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aining information on mariti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idents and to assist in the rescue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person who has encountered wit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accident; and</w:t>
      </w:r>
    </w:p>
    <w:p>
      <w:pPr>
        <w:autoSpaceDN w:val="0"/>
        <w:autoSpaceDE w:val="0"/>
        <w:widowControl/>
        <w:spacing w:line="290" w:lineRule="exact" w:before="160" w:after="0"/>
        <w:ind w:left="4514" w:right="143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) to issue instructions regarding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pdated printed and electronic nautic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ts and publications;</w:t>
      </w:r>
    </w:p>
    <w:p>
      <w:pPr>
        <w:autoSpaceDN w:val="0"/>
        <w:tabs>
          <w:tab w:pos="4214" w:val="left"/>
          <w:tab w:pos="4222" w:val="left"/>
        </w:tabs>
        <w:autoSpaceDE w:val="0"/>
        <w:widowControl/>
        <w:spacing w:line="290" w:lineRule="exact" w:before="158" w:after="0"/>
        <w:ind w:left="371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maintain nautical charts and publi-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tions in accordance with internation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ventions and standards;</w:t>
      </w:r>
    </w:p>
    <w:p>
      <w:pPr>
        <w:autoSpaceDN w:val="0"/>
        <w:tabs>
          <w:tab w:pos="4214" w:val="left"/>
          <w:tab w:pos="4222" w:val="left"/>
        </w:tabs>
        <w:autoSpaceDE w:val="0"/>
        <w:widowControl/>
        <w:spacing w:line="290" w:lineRule="exact" w:before="158" w:after="0"/>
        <w:ind w:left="371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rovide accurate and reliabl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drographic and navigational informa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lated to the maritime zones of Sri Lanka;</w:t>
      </w:r>
    </w:p>
    <w:p>
      <w:pPr>
        <w:autoSpaceDN w:val="0"/>
        <w:tabs>
          <w:tab w:pos="4214" w:val="left"/>
          <w:tab w:pos="4224" w:val="left"/>
        </w:tabs>
        <w:autoSpaceDE w:val="0"/>
        <w:widowControl/>
        <w:spacing w:line="290" w:lineRule="exact" w:before="160" w:after="0"/>
        <w:ind w:left="371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onduct training on hydrographic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veying and nautical cartography i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ance with international convention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standards;</w:t>
      </w:r>
    </w:p>
    <w:p>
      <w:pPr>
        <w:autoSpaceDN w:val="0"/>
        <w:tabs>
          <w:tab w:pos="4214" w:val="left"/>
          <w:tab w:pos="4224" w:val="left"/>
        </w:tabs>
        <w:autoSpaceDE w:val="0"/>
        <w:widowControl/>
        <w:spacing w:line="290" w:lineRule="exact" w:before="160" w:after="0"/>
        <w:ind w:left="371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monitor, record and prepare reports 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des in the coastal zone and to publish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in order to ensure safety and othe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vigational requirements in the maritim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ones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18" w:val="left"/>
        </w:tabs>
        <w:autoSpaceDE w:val="0"/>
        <w:widowControl/>
        <w:spacing w:line="244" w:lineRule="exact" w:before="0" w:after="0"/>
        <w:ind w:left="208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2846" w:val="left"/>
          <w:tab w:pos="2858" w:val="left"/>
        </w:tabs>
        <w:autoSpaceDE w:val="0"/>
        <w:widowControl/>
        <w:spacing w:line="272" w:lineRule="exact" w:before="206" w:after="0"/>
        <w:ind w:left="23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j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ollect, regulate, issue, preserve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intain all hydrographic survey data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rine dat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hydrospatial data as ma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 prescribed;</w:t>
      </w:r>
    </w:p>
    <w:p>
      <w:pPr>
        <w:autoSpaceDN w:val="0"/>
        <w:tabs>
          <w:tab w:pos="2846" w:val="left"/>
          <w:tab w:pos="2858" w:val="left"/>
        </w:tabs>
        <w:autoSpaceDE w:val="0"/>
        <w:widowControl/>
        <w:spacing w:line="272" w:lineRule="exact" w:before="160" w:after="104"/>
        <w:ind w:left="23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rovide necessary assistance subject t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levant written laws to any agency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itution or organization engaged i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llowing activitie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astal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agement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0" w:right="452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elopment;</w:t>
      </w:r>
    </w:p>
    <w:p>
      <w:pPr>
        <w:autoSpaceDN w:val="0"/>
        <w:tabs>
          <w:tab w:pos="3386" w:val="left"/>
        </w:tabs>
        <w:autoSpaceDE w:val="0"/>
        <w:widowControl/>
        <w:spacing w:line="272" w:lineRule="exact" w:before="160" w:after="0"/>
        <w:ind w:left="28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ing feasibility studies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essments, dredging operations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intenance and development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rt facilities;</w:t>
      </w:r>
    </w:p>
    <w:p>
      <w:pPr>
        <w:autoSpaceDN w:val="0"/>
        <w:tabs>
          <w:tab w:pos="3386" w:val="left"/>
        </w:tabs>
        <w:autoSpaceDE w:val="0"/>
        <w:widowControl/>
        <w:spacing w:line="274" w:lineRule="exact" w:before="154" w:after="0"/>
        <w:ind w:left="28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astal erosion monitoring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rolling;</w:t>
      </w:r>
    </w:p>
    <w:p>
      <w:pPr>
        <w:autoSpaceDN w:val="0"/>
        <w:tabs>
          <w:tab w:pos="3386" w:val="left"/>
        </w:tabs>
        <w:autoSpaceDE w:val="0"/>
        <w:widowControl/>
        <w:spacing w:line="272" w:lineRule="exact" w:before="160" w:after="0"/>
        <w:ind w:left="28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d reclamation from sea and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stablishment of disposal sites a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a for industrial wastes and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nitoring of the same;</w:t>
      </w:r>
    </w:p>
    <w:p>
      <w:pPr>
        <w:autoSpaceDN w:val="0"/>
        <w:tabs>
          <w:tab w:pos="3386" w:val="left"/>
        </w:tabs>
        <w:autoSpaceDE w:val="0"/>
        <w:widowControl/>
        <w:spacing w:line="272" w:lineRule="exact" w:before="160" w:after="0"/>
        <w:ind w:left="28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ing research and develop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quatic resources;</w:t>
      </w:r>
    </w:p>
    <w:p>
      <w:pPr>
        <w:autoSpaceDN w:val="0"/>
        <w:tabs>
          <w:tab w:pos="3386" w:val="left"/>
        </w:tabs>
        <w:autoSpaceDE w:val="0"/>
        <w:widowControl/>
        <w:spacing w:line="272" w:lineRule="exact" w:before="160" w:after="0"/>
        <w:ind w:left="28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lementing any project in carg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passenger transport in coast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ters;</w:t>
      </w:r>
    </w:p>
    <w:p>
      <w:pPr>
        <w:autoSpaceDN w:val="0"/>
        <w:tabs>
          <w:tab w:pos="3386" w:val="left"/>
        </w:tabs>
        <w:autoSpaceDE w:val="0"/>
        <w:widowControl/>
        <w:spacing w:line="272" w:lineRule="exact" w:before="162" w:after="0"/>
        <w:ind w:left="28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 m p l e m e n t ing infrastructur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ruction, development and an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ther project in coastal waters;</w:t>
      </w:r>
    </w:p>
    <w:p>
      <w:pPr>
        <w:autoSpaceDN w:val="0"/>
        <w:tabs>
          <w:tab w:pos="3386" w:val="left"/>
        </w:tabs>
        <w:autoSpaceDE w:val="0"/>
        <w:widowControl/>
        <w:spacing w:line="286" w:lineRule="exact" w:before="146" w:after="0"/>
        <w:ind w:left="28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i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moting tourism and recreation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ivities in coastal zones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6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5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3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gaging in marine pollution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2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ventio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aster</w:t>
            </w:r>
          </w:p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5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nagement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ssist and provide advice in respect of</w:t>
            </w:r>
          </w:p>
        </w:tc>
      </w:tr>
      <w:tr>
        <w:trPr>
          <w:trHeight w:hRule="exact" w:val="600"/>
        </w:trPr>
        <w:tc>
          <w:tcPr>
            <w:tcW w:type="dxa" w:w="1289"/>
            <w:vMerge/>
            <w:tcBorders/>
          </w:tcPr>
          <w:p/>
        </w:tc>
        <w:tc>
          <w:tcPr>
            <w:tcW w:type="dxa" w:w="5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93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ritime boundary demarcation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aters of Sri Lanka;</w:t>
            </w:r>
          </w:p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ovide necessary consultancy and</w:t>
            </w:r>
          </w:p>
        </w:tc>
      </w:tr>
      <w:tr>
        <w:trPr>
          <w:trHeight w:hRule="exact" w:val="1600"/>
        </w:trPr>
        <w:tc>
          <w:tcPr>
            <w:tcW w:type="dxa" w:w="1289"/>
            <w:vMerge/>
            <w:tcBorders/>
          </w:tcPr>
          <w:p/>
        </w:tc>
        <w:tc>
          <w:tcPr>
            <w:tcW w:type="dxa" w:w="5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" w:after="0"/>
              <w:ind w:left="93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 assistance for the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ivities including laying of pipelin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sea cable systems and establish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ineral extraction wells and to preser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a and information regarding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ivities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ordinate with other educational</w:t>
            </w:r>
          </w:p>
        </w:tc>
      </w:tr>
      <w:tr>
        <w:trPr>
          <w:trHeight w:hRule="exact" w:val="1100"/>
        </w:trPr>
        <w:tc>
          <w:tcPr>
            <w:tcW w:type="dxa" w:w="1289"/>
            <w:vMerge/>
            <w:tcBorders/>
          </w:tcPr>
          <w:p/>
        </w:tc>
        <w:tc>
          <w:tcPr>
            <w:tcW w:type="dxa" w:w="5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93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itutions engaged in the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marine geospatial information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aters of Sri Lanka to maintain prescrib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ducational standards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ordinate with other institutions within</w:t>
            </w:r>
          </w:p>
        </w:tc>
      </w:tr>
      <w:tr>
        <w:trPr>
          <w:trHeight w:hRule="exact" w:val="580"/>
        </w:trPr>
        <w:tc>
          <w:tcPr>
            <w:tcW w:type="dxa" w:w="1289"/>
            <w:vMerge/>
            <w:tcBorders/>
          </w:tcPr>
          <w:p/>
        </w:tc>
        <w:tc>
          <w:tcPr>
            <w:tcW w:type="dxa" w:w="5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93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outside Sri Lanka to maintain hig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fessional standards in hydrography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nduct higher educational training</w:t>
            </w:r>
          </w:p>
        </w:tc>
      </w:tr>
      <w:tr>
        <w:trPr>
          <w:trHeight w:hRule="exact" w:val="1600"/>
        </w:trPr>
        <w:tc>
          <w:tcPr>
            <w:tcW w:type="dxa" w:w="1289"/>
            <w:vMerge/>
            <w:tcBorders/>
          </w:tcPr>
          <w:p/>
        </w:tc>
        <w:tc>
          <w:tcPr>
            <w:tcW w:type="dxa" w:w="5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93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ated to hydrographic surveying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utical cartography and to obta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cessary technical and profess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ining with the assistance of foreig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itutions having expertise in the releva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elds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ssist relevant authorities to enhance</w:t>
            </w:r>
          </w:p>
        </w:tc>
      </w:tr>
      <w:tr>
        <w:trPr>
          <w:trHeight w:hRule="exact" w:val="1272"/>
        </w:trPr>
        <w:tc>
          <w:tcPr>
            <w:tcW w:type="dxa" w:w="1289"/>
            <w:vMerge/>
            <w:tcBorders/>
          </w:tcPr>
          <w:p/>
        </w:tc>
        <w:tc>
          <w:tcPr>
            <w:tcW w:type="dxa" w:w="5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" w:after="0"/>
              <w:ind w:left="93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fety in navigation in the wat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ri Lanka and to provide necessa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istance to those authorities to mana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conomic activities in the waters of Sr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nka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18" w:val="left"/>
        </w:tabs>
        <w:autoSpaceDE w:val="0"/>
        <w:widowControl/>
        <w:spacing w:line="244" w:lineRule="exact" w:before="0" w:after="0"/>
        <w:ind w:left="208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7</w:t>
      </w:r>
    </w:p>
    <w:p>
      <w:pPr>
        <w:autoSpaceDN w:val="0"/>
        <w:tabs>
          <w:tab w:pos="2858" w:val="left"/>
          <w:tab w:pos="2868" w:val="left"/>
        </w:tabs>
        <w:autoSpaceDE w:val="0"/>
        <w:widowControl/>
        <w:spacing w:line="276" w:lineRule="exact" w:before="202" w:after="0"/>
        <w:ind w:left="23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receive grants, gifts or donations in cas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kind:</w:t>
      </w:r>
    </w:p>
    <w:p>
      <w:pPr>
        <w:autoSpaceDN w:val="0"/>
        <w:autoSpaceDE w:val="0"/>
        <w:widowControl/>
        <w:spacing w:line="276" w:lineRule="exact" w:before="158" w:after="0"/>
        <w:ind w:left="285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however, the Office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tain the prior written approval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artment of External Resources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ry of the Minister assigned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ject of Finance, in respect of all foreig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nts, gifts or donations made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;</w:t>
      </w:r>
    </w:p>
    <w:p>
      <w:pPr>
        <w:autoSpaceDN w:val="0"/>
        <w:tabs>
          <w:tab w:pos="2858" w:val="left"/>
          <w:tab w:pos="2868" w:val="left"/>
        </w:tabs>
        <w:autoSpaceDE w:val="0"/>
        <w:widowControl/>
        <w:spacing w:line="276" w:lineRule="exact" w:before="160" w:after="0"/>
        <w:ind w:left="23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open, maintain and operate any accou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 any bank as it may think appropriate;</w:t>
      </w:r>
    </w:p>
    <w:p>
      <w:pPr>
        <w:autoSpaceDN w:val="0"/>
        <w:tabs>
          <w:tab w:pos="2858" w:val="left"/>
          <w:tab w:pos="2868" w:val="left"/>
        </w:tabs>
        <w:autoSpaceDE w:val="0"/>
        <w:widowControl/>
        <w:spacing w:line="276" w:lineRule="exact" w:before="162" w:after="0"/>
        <w:ind w:left="23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manage, control, administer and operat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und of the Office;</w:t>
      </w:r>
    </w:p>
    <w:p>
      <w:pPr>
        <w:autoSpaceDN w:val="0"/>
        <w:tabs>
          <w:tab w:pos="2858" w:val="left"/>
          <w:tab w:pos="2868" w:val="left"/>
        </w:tabs>
        <w:autoSpaceDE w:val="0"/>
        <w:widowControl/>
        <w:spacing w:line="276" w:lineRule="exact" w:before="158" w:after="0"/>
        <w:ind w:left="23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u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invest such amount of money belong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Office as is not immediately requi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the purposes of this Act;</w:t>
      </w:r>
    </w:p>
    <w:p>
      <w:pPr>
        <w:autoSpaceDN w:val="0"/>
        <w:tabs>
          <w:tab w:pos="2858" w:val="left"/>
          <w:tab w:pos="2868" w:val="left"/>
        </w:tabs>
        <w:autoSpaceDE w:val="0"/>
        <w:widowControl/>
        <w:spacing w:line="276" w:lineRule="exact" w:before="160" w:after="0"/>
        <w:ind w:left="23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urchase, hold, take or give on lease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re, mortgage, pledge, sell or otherwi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ose of any movable or immovab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perty;</w:t>
      </w:r>
    </w:p>
    <w:p>
      <w:pPr>
        <w:autoSpaceDN w:val="0"/>
        <w:tabs>
          <w:tab w:pos="2858" w:val="left"/>
          <w:tab w:pos="2868" w:val="left"/>
        </w:tabs>
        <w:autoSpaceDE w:val="0"/>
        <w:widowControl/>
        <w:spacing w:line="276" w:lineRule="exact" w:before="162" w:after="0"/>
        <w:ind w:left="23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nter into and perform either directly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irectly through any authorized offic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agent of the Office, all such contracts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ments as may be necessary, f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e, performance and discharge of i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wers, duties and functions;</w:t>
      </w:r>
    </w:p>
    <w:p>
      <w:pPr>
        <w:autoSpaceDN w:val="0"/>
        <w:tabs>
          <w:tab w:pos="2858" w:val="left"/>
          <w:tab w:pos="2868" w:val="left"/>
        </w:tabs>
        <w:autoSpaceDE w:val="0"/>
        <w:widowControl/>
        <w:spacing w:line="276" w:lineRule="exact" w:before="158" w:after="110"/>
        <w:ind w:left="23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make rules in respect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ministration of the affairs of the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158" w:right="1296" w:firstLine="1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levy fees or charges for any ser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ndered by the Offi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5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ppoint, employ, remunerate, exercise</w:t>
            </w:r>
          </w:p>
        </w:tc>
      </w:tr>
      <w:tr>
        <w:trPr>
          <w:trHeight w:hRule="exact" w:val="1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90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iplinary control or dismiss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s, employees and agents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cessary for the carrying out of the objec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Office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ovide training to officers and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90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ployees of the Office within or outsi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ri Lanka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ppoint committees for the effectiv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9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e of its functions; and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do all such other acts and things which</w:t>
            </w:r>
          </w:p>
        </w:tc>
      </w:tr>
      <w:tr>
        <w:trPr>
          <w:trHeight w:hRule="exact" w:val="5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90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be incidental or conducive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tainment of the objects of this Act.</w:t>
            </w:r>
          </w:p>
        </w:tc>
      </w:tr>
    </w:tbl>
    <w:p>
      <w:pPr>
        <w:autoSpaceDN w:val="0"/>
        <w:autoSpaceDE w:val="0"/>
        <w:widowControl/>
        <w:spacing w:line="266" w:lineRule="exact" w:before="514" w:after="0"/>
        <w:ind w:left="0" w:right="34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68" w:lineRule="exact" w:before="152" w:after="0"/>
        <w:ind w:left="0" w:right="225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DMINISTRA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NAGEMEN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</w:p>
    <w:p>
      <w:pPr>
        <w:autoSpaceDN w:val="0"/>
        <w:autoSpaceDE w:val="0"/>
        <w:widowControl/>
        <w:spacing w:line="268" w:lineRule="exact" w:before="0" w:after="92"/>
        <w:ind w:left="0" w:right="284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FAI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1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69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dmin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ested 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192" w:lineRule="exact" w:before="1248" w:after="0"/>
              <w:ind w:left="7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stitu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124" w:right="71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administration and management of the affai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shall be vested in the National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 (in this Act referred to as the “Council”).</w:t>
            </w:r>
          </w:p>
          <w:p>
            <w:pPr>
              <w:autoSpaceDN w:val="0"/>
              <w:autoSpaceDE w:val="0"/>
              <w:widowControl/>
              <w:spacing w:line="260" w:lineRule="exact" w:before="160" w:after="0"/>
              <w:ind w:left="124" w:right="71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Council shall, for the purpose of administer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managing the affairs of the Office in a manner expedi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the achievement of the objects of this Act, exercise, perfor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discharge the powers, duties and functions confer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, assigned to, or imposed on the Office by this Act.</w:t>
            </w:r>
          </w:p>
          <w:p>
            <w:pPr>
              <w:autoSpaceDN w:val="0"/>
              <w:autoSpaceDE w:val="0"/>
              <w:widowControl/>
              <w:spacing w:line="278" w:lineRule="exact" w:before="154" w:after="0"/>
              <w:ind w:left="36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uncil shall consist of –</w:t>
            </w:r>
          </w:p>
          <w:p>
            <w:pPr>
              <w:autoSpaceDN w:val="0"/>
              <w:autoSpaceDE w:val="0"/>
              <w:widowControl/>
              <w:spacing w:line="266" w:lineRule="exact" w:before="142" w:after="0"/>
              <w:ind w:left="10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followin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x-offici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members, namely -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retary to the Ministry of the Minister</w:t>
            </w:r>
          </w:p>
        </w:tc>
      </w:tr>
    </w:tbl>
    <w:p>
      <w:pPr>
        <w:autoSpaceDN w:val="0"/>
        <w:autoSpaceDE w:val="0"/>
        <w:widowControl/>
        <w:spacing w:line="268" w:lineRule="exact" w:before="6" w:after="0"/>
        <w:ind w:left="0" w:right="14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ssigned the subject of Defence or hi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18" w:val="left"/>
        </w:tabs>
        <w:autoSpaceDE w:val="0"/>
        <w:widowControl/>
        <w:spacing w:line="244" w:lineRule="exact" w:before="0" w:after="0"/>
        <w:ind w:left="208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304" w:lineRule="exact" w:before="172" w:after="0"/>
        <w:ind w:left="311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resentative not below the rank of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ditional Secretary;</w:t>
      </w:r>
    </w:p>
    <w:p>
      <w:pPr>
        <w:autoSpaceDN w:val="0"/>
        <w:tabs>
          <w:tab w:pos="3118" w:val="left"/>
        </w:tabs>
        <w:autoSpaceDE w:val="0"/>
        <w:widowControl/>
        <w:spacing w:line="304" w:lineRule="exact" w:before="160" w:after="0"/>
        <w:ind w:left="266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retary to the Ministry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assigned the subjec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ance or his representative not below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ank of an Additional Secretary;</w:t>
      </w:r>
    </w:p>
    <w:p>
      <w:pPr>
        <w:autoSpaceDN w:val="0"/>
        <w:tabs>
          <w:tab w:pos="3118" w:val="left"/>
        </w:tabs>
        <w:autoSpaceDE w:val="0"/>
        <w:widowControl/>
        <w:spacing w:line="304" w:lineRule="exact" w:before="160" w:after="0"/>
        <w:ind w:left="262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retary to the Ministry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assigned the subject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sheries or his representative not below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ank of an Additional Secretary;</w:t>
      </w:r>
    </w:p>
    <w:p>
      <w:pPr>
        <w:autoSpaceDN w:val="0"/>
        <w:tabs>
          <w:tab w:pos="3118" w:val="left"/>
        </w:tabs>
        <w:autoSpaceDE w:val="0"/>
        <w:widowControl/>
        <w:spacing w:line="304" w:lineRule="exact" w:before="160" w:after="0"/>
        <w:ind w:left="260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v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retary to the Ministry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assigned the subjec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eign Affairs or his representative no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low the rank of an Additi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retary;</w:t>
      </w:r>
    </w:p>
    <w:p>
      <w:pPr>
        <w:autoSpaceDN w:val="0"/>
        <w:tabs>
          <w:tab w:pos="3118" w:val="left"/>
        </w:tabs>
        <w:autoSpaceDE w:val="0"/>
        <w:widowControl/>
        <w:spacing w:line="304" w:lineRule="exact" w:before="160" w:after="0"/>
        <w:ind w:left="26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ander of the Sri Lanka Nav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in terms of the Navy Ac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Chapter 358);</w:t>
      </w:r>
    </w:p>
    <w:p>
      <w:pPr>
        <w:autoSpaceDN w:val="0"/>
        <w:tabs>
          <w:tab w:pos="3118" w:val="left"/>
        </w:tabs>
        <w:autoSpaceDE w:val="0"/>
        <w:widowControl/>
        <w:spacing w:line="304" w:lineRule="exact" w:before="160" w:after="0"/>
        <w:ind w:left="260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i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irman of the Governing Board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tional Aquatic Resources Resear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evelopment Agency appoin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the National Aquatic Resourc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earch and Development Agenc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, No. 54 of 1981;</w:t>
      </w:r>
    </w:p>
    <w:p>
      <w:pPr>
        <w:autoSpaceDN w:val="0"/>
        <w:tabs>
          <w:tab w:pos="3118" w:val="left"/>
        </w:tabs>
        <w:autoSpaceDE w:val="0"/>
        <w:widowControl/>
        <w:spacing w:line="268" w:lineRule="exact" w:before="196" w:after="0"/>
        <w:ind w:left="25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urveyor-General;</w:t>
      </w:r>
    </w:p>
    <w:p>
      <w:pPr>
        <w:autoSpaceDN w:val="0"/>
        <w:tabs>
          <w:tab w:pos="3118" w:val="left"/>
        </w:tabs>
        <w:autoSpaceDE w:val="0"/>
        <w:widowControl/>
        <w:spacing w:line="304" w:lineRule="exact" w:before="160" w:after="0"/>
        <w:ind w:left="257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i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rector-General of Merchant Shipp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under the Merchant Shipp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, No.52 of 1971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46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2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rbour Master appointed under the Sri</w:t>
            </w:r>
          </w:p>
        </w:tc>
      </w:tr>
      <w:tr>
        <w:trPr>
          <w:trHeight w:hRule="exact" w:val="6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11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nka Ports Authority Act, No. 51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979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rector-General of the Department of</w:t>
            </w:r>
          </w:p>
        </w:tc>
      </w:tr>
      <w:tr>
        <w:trPr>
          <w:trHeight w:hRule="exact" w:val="8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22" w:right="70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ast Guard appointed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artment of Coast Guard Act, No. 4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 2009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irman of the University Grants</w:t>
            </w:r>
          </w:p>
        </w:tc>
      </w:tr>
      <w:tr>
        <w:trPr>
          <w:trHeight w:hRule="exact" w:val="8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22" w:right="70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appointed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iversities Act, No. 16 of 1978 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ice-Chairman of the same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irman of the Board of Management</w:t>
            </w:r>
          </w:p>
        </w:tc>
      </w:tr>
      <w:tr>
        <w:trPr>
          <w:trHeight w:hRule="exact" w:val="8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22" w:right="7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Geological Survey and Min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ureau appointed under the Min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erals Act, No. 33 of 1992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ii)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irman of the Marine Environment</w:t>
            </w:r>
          </w:p>
        </w:tc>
      </w:tr>
      <w:tr>
        <w:trPr>
          <w:trHeight w:hRule="exact" w:val="8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22" w:right="70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tection Authority appoint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arine Pollution Prevention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35 of  2008;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iv)</w:t>
            </w:r>
          </w:p>
        </w:tc>
        <w:tc>
          <w:tcPr>
            <w:tcW w:type="dxa" w:w="39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rector-General of Coast Conservation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Coastal Resource Management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2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ast</w:t>
            </w:r>
          </w:p>
        </w:tc>
      </w:tr>
      <w:tr>
        <w:trPr>
          <w:trHeight w:hRule="exact" w:val="6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008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ervation and Coastal Resour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nagement  Act, No. 57 of 1981; and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v)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irman of the Central Environmental</w:t>
            </w:r>
          </w:p>
        </w:tc>
      </w:tr>
      <w:tr>
        <w:trPr>
          <w:trHeight w:hRule="exact" w:val="6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hority appointed under the 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vironmental  Act, No. 47 of 1980; and</w:t>
            </w:r>
          </w:p>
        </w:tc>
      </w:tr>
      <w:tr>
        <w:trPr>
          <w:trHeight w:hRule="exact" w:val="340"/>
        </w:trPr>
        <w:tc>
          <w:tcPr>
            <w:tcW w:type="dxa" w:w="128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2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ree members appointed by the Minister</w:t>
            </w:r>
          </w:p>
        </w:tc>
      </w:tr>
      <w:tr>
        <w:trPr>
          <w:trHeight w:hRule="exact" w:val="10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" w:after="0"/>
              <w:ind w:left="882" w:right="7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o shall possess academic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fessional qualifications and ha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erience in the fields of hydrography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y related discipline (hereinaf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8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68" w:lineRule="exact" w:before="196" w:after="0"/>
        <w:ind w:left="2858" w:right="278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ed to as “appointed members”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ing at least one qualifi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drographic Surveyor and one Nautic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rtographer.</w:t>
      </w:r>
    </w:p>
    <w:p>
      <w:pPr>
        <w:autoSpaceDN w:val="0"/>
        <w:autoSpaceDE w:val="0"/>
        <w:widowControl/>
        <w:spacing w:line="268" w:lineRule="exact" w:before="158" w:after="100"/>
        <w:ind w:left="1418" w:right="278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Where the Commandar of the Sri Lanka Navy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as a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x offici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mber under subsection (1),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ment shall be made in terms of the Navy Act 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hapter 358) in respect of the performance of non-nav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ties under the provisions of that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58" w:lineRule="exact" w:before="80" w:after="0"/>
              <w:ind w:left="71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Minister shall appoint one of the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s to be the Chairperson of the Council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10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irpers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ncil</w:t>
            </w:r>
          </w:p>
        </w:tc>
      </w:tr>
    </w:tbl>
    <w:p>
      <w:pPr>
        <w:autoSpaceDN w:val="0"/>
        <w:autoSpaceDE w:val="0"/>
        <w:widowControl/>
        <w:spacing w:line="268" w:lineRule="exact" w:before="22" w:after="0"/>
        <w:ind w:left="1418" w:right="278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hairperson may resign from his office by a let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ressed to the Minister and such resignation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ffective from the date on which it is accepted by the Minister.</w:t>
      </w:r>
    </w:p>
    <w:p>
      <w:pPr>
        <w:autoSpaceDN w:val="0"/>
        <w:tabs>
          <w:tab w:pos="1658" w:val="left"/>
        </w:tabs>
        <w:autoSpaceDE w:val="0"/>
        <w:widowControl/>
        <w:spacing w:line="266" w:lineRule="exact" w:before="164" w:after="0"/>
        <w:ind w:left="141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Minister may, for reasons assigned therefor remo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hairperson from the office of Chairperson.</w:t>
      </w:r>
    </w:p>
    <w:p>
      <w:pPr>
        <w:autoSpaceDN w:val="0"/>
        <w:autoSpaceDE w:val="0"/>
        <w:widowControl/>
        <w:spacing w:line="268" w:lineRule="exact" w:before="158" w:after="0"/>
        <w:ind w:left="1418" w:right="278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Subject to the provisions of subsections (2) and (3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erm of office of the Chairperson shall be the period of 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bership of the Council.</w:t>
      </w:r>
    </w:p>
    <w:p>
      <w:pPr>
        <w:autoSpaceDN w:val="0"/>
        <w:autoSpaceDE w:val="0"/>
        <w:widowControl/>
        <w:spacing w:line="268" w:lineRule="exact" w:before="160" w:after="100"/>
        <w:ind w:left="1418" w:right="278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Where the Chairperson is temporarily unable to exercis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 and discharge the powers, duties and funct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s office due to ill health, other infirmity, absence from Sr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ka or any other cause, the Minister may appoint any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member to act as the Chairperson in addition to 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rmal duties as an appointed member during the abse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hair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58" w:lineRule="exact" w:before="80" w:after="0"/>
              <w:ind w:left="71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person shall be disqualified from being appoint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inuing as a member of the Council, if he –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om being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35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or becom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member of Parliament o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" w:after="0"/>
              <w:ind w:left="2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rovincial Council or of any lo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ty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20" w:after="0"/>
              <w:ind w:left="684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rm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  <w:p>
            <w:pPr>
              <w:autoSpaceDN w:val="0"/>
              <w:autoSpaceDE w:val="0"/>
              <w:widowControl/>
              <w:spacing w:line="192" w:lineRule="exact" w:before="1306" w:after="0"/>
              <w:ind w:left="576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sign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remov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4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not or ceases to be a citizen of Sri Lanka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under any law in force in Sri Lanka or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17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other country found or declared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unsound mind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a person who having been declared</w:t>
            </w:r>
          </w:p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72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olvent or bankrupt under any law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ce in Sri Lanka and is an undischarg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olvent or bankrupt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subject to an ongoing investigation in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" w:after="0"/>
              <w:ind w:left="17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 of an offence under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ritten law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serving or has served a sentence of</w:t>
            </w:r>
          </w:p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" w:after="0"/>
              <w:ind w:left="172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prisonment of more than six month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posed by any court in Sri Lanka or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 country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s or enjoys any right or benefit under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7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contract made by or on behalf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; or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s any financial or other interest as is</w:t>
            </w:r>
          </w:p>
        </w:tc>
      </w:tr>
      <w:tr>
        <w:trPr>
          <w:trHeight w:hRule="exact" w:val="369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72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ikely to affect prejudicially the dischar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him of his functions as a memb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.</w:t>
            </w:r>
          </w:p>
          <w:p>
            <w:pPr>
              <w:autoSpaceDN w:val="0"/>
              <w:autoSpaceDE w:val="0"/>
              <w:widowControl/>
              <w:spacing w:line="258" w:lineRule="exact" w:before="174" w:after="0"/>
              <w:ind w:left="282" w:right="71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ry appointed member of the Council shall, unless 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acates office earlier by resignation, death or removal, ho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for a period of three years from the date of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ment and unless removed from office, shall be eligi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reappointment for not more than one further term, whe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ecutive or otherwise.</w:t>
            </w:r>
          </w:p>
          <w:p>
            <w:pPr>
              <w:autoSpaceDN w:val="0"/>
              <w:autoSpaceDE w:val="0"/>
              <w:widowControl/>
              <w:spacing w:line="256" w:lineRule="exact" w:before="176" w:after="0"/>
              <w:ind w:left="282" w:right="71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ny appointed member of the Council may at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, resign from his office by a letter to that effect, address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Minister, and such resignation shall be effective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date on which it is accepted by the Minister in writ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8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60" w:lineRule="exact" w:before="206" w:after="0"/>
        <w:ind w:left="1438" w:right="276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Where an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member by reason of illnes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irmity or absence from Sri Lanka is temporarily unabl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charge the functions of his offic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Minister may, hav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ard to the provisions of 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section 6, appoi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person to act in his place during his absence.</w:t>
      </w:r>
    </w:p>
    <w:p>
      <w:pPr>
        <w:autoSpaceDN w:val="0"/>
        <w:autoSpaceDE w:val="0"/>
        <w:widowControl/>
        <w:spacing w:line="260" w:lineRule="exact" w:before="160" w:after="0"/>
        <w:ind w:left="1438" w:right="276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Minister may for reasons assigned therefor, remo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appointed member from office. An appointed member wh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been removed from office shall not be eligibl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ppointment as a member of the Council or to serv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uncil in any other capacity.</w:t>
      </w:r>
    </w:p>
    <w:p>
      <w:pPr>
        <w:autoSpaceDN w:val="0"/>
        <w:autoSpaceDE w:val="0"/>
        <w:widowControl/>
        <w:spacing w:line="260" w:lineRule="exact" w:before="160" w:after="90"/>
        <w:ind w:left="1438" w:right="276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an appointed member dies, resigns or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oved from office, the Minister may having regard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sions of 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section 6, appoint a perso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s place and the person so appointed shall hold offic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unexpired period of the term of office of the member wh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0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738" w:right="10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meetings of the Council shall be held at lea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ce in every month and the quorum for a meeting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 shall be seven members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0" w:right="72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Quorum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eting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uncil</w:t>
            </w:r>
          </w:p>
        </w:tc>
      </w:tr>
    </w:tbl>
    <w:p>
      <w:pPr>
        <w:autoSpaceDN w:val="0"/>
        <w:autoSpaceDE w:val="0"/>
        <w:widowControl/>
        <w:spacing w:line="260" w:lineRule="exact" w:before="100" w:after="0"/>
        <w:ind w:left="1438" w:right="276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hairperson shall preside at every meeting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ncil. In the absence of the Chairperson from any mee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Council, a member elected by the members pres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preside at such meeting.</w:t>
      </w:r>
    </w:p>
    <w:p>
      <w:pPr>
        <w:autoSpaceDN w:val="0"/>
        <w:autoSpaceDE w:val="0"/>
        <w:widowControl/>
        <w:spacing w:line="266" w:lineRule="exact" w:before="154" w:after="94"/>
        <w:ind w:left="16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A meeting of the Council may be held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20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7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98" w:right="136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number of members who constitute a quoru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ing assembled at the place, date and t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ed for the meeting; or</w:t>
            </w:r>
          </w:p>
          <w:p>
            <w:pPr>
              <w:autoSpaceDN w:val="0"/>
              <w:autoSpaceDE w:val="0"/>
              <w:widowControl/>
              <w:spacing w:line="260" w:lineRule="exact" w:before="160" w:after="0"/>
              <w:ind w:left="98" w:right="136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means of audio-visual linkag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which 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s participating and constituting a quoru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n simultaneously see and hear each participa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 for the duration of the meet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2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autoSpaceDE w:val="0"/>
        <w:widowControl/>
        <w:spacing w:line="276" w:lineRule="exact" w:before="202" w:after="0"/>
        <w:ind w:left="280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All questions for a decision at any meeting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ncil shall be decided by the vote of the major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s present at such meeting. In the case of an equa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votes, the Chairperson shall, in addition to his vote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casting vote.</w:t>
      </w:r>
    </w:p>
    <w:p>
      <w:pPr>
        <w:autoSpaceDN w:val="0"/>
        <w:autoSpaceDE w:val="0"/>
        <w:widowControl/>
        <w:spacing w:line="276" w:lineRule="exact" w:before="158" w:after="110"/>
        <w:ind w:left="280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Subject to the preceding provisions of this sec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uncil may regulate the procedure in relation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etings of the Council and the transaction of business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42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s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ceeding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Counci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emed not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valid b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ason of an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acancy</w:t>
            </w:r>
          </w:p>
          <w:p>
            <w:pPr>
              <w:autoSpaceDN w:val="0"/>
              <w:autoSpaceDE w:val="0"/>
              <w:widowControl/>
              <w:spacing w:line="192" w:lineRule="exact" w:before="166" w:after="0"/>
              <w:ind w:left="70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uner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6" w:after="0"/>
              <w:ind w:left="122" w:right="71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uncil may act notwithstanding any vacanc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ong its members and any act or proceeding of the Counci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not be or deemed to be invalid by reason only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istence of any vacancy among its members or any def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appointment of a member thereof.</w:t>
            </w:r>
          </w:p>
          <w:p>
            <w:pPr>
              <w:autoSpaceDN w:val="0"/>
              <w:autoSpaceDE w:val="0"/>
              <w:widowControl/>
              <w:spacing w:line="270" w:lineRule="exact" w:before="180" w:after="0"/>
              <w:ind w:left="122" w:right="71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embers of the Council shall be paid remune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such manner and at such rates as may be determin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inister, with the concurrence of the Minister assigned</w:t>
            </w:r>
          </w:p>
        </w:tc>
      </w:tr>
    </w:tbl>
    <w:p>
      <w:pPr>
        <w:autoSpaceDN w:val="0"/>
        <w:autoSpaceDE w:val="0"/>
        <w:widowControl/>
        <w:spacing w:line="268" w:lineRule="exact" w:before="4" w:after="108"/>
        <w:ind w:left="0" w:right="43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1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al, logo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lag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64" w:lineRule="exact" w:before="74" w:after="0"/>
              <w:ind w:left="262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al of the Office shall be in the custod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person as the Council may decide from time to time.</w:t>
            </w:r>
          </w:p>
        </w:tc>
      </w:tr>
    </w:tbl>
    <w:p>
      <w:pPr>
        <w:autoSpaceDN w:val="0"/>
        <w:tabs>
          <w:tab w:pos="3042" w:val="left"/>
        </w:tabs>
        <w:autoSpaceDE w:val="0"/>
        <w:widowControl/>
        <w:spacing w:line="276" w:lineRule="exact" w:before="46" w:after="0"/>
        <w:ind w:left="280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seal of the Office may be altered in such manner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y be determined by the Council.</w:t>
      </w:r>
    </w:p>
    <w:p>
      <w:pPr>
        <w:autoSpaceDN w:val="0"/>
        <w:autoSpaceDE w:val="0"/>
        <w:widowControl/>
        <w:spacing w:line="276" w:lineRule="exact" w:before="162" w:after="0"/>
        <w:ind w:left="280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seal of the Office shall not be affixed to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rument or document except with the sanc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ncil and in the presence of the Chairperson and one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 of the Council who shall sign the instrument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ocument in token of their presence:</w:t>
      </w:r>
    </w:p>
    <w:p>
      <w:pPr>
        <w:autoSpaceDN w:val="0"/>
        <w:autoSpaceDE w:val="0"/>
        <w:widowControl/>
        <w:spacing w:line="276" w:lineRule="exact" w:before="158" w:after="0"/>
        <w:ind w:left="2802" w:right="143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however, where the Chairperson is unable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nt at the time when the seal of the Office is affix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instrument or document, any other member of the Counc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uthorised in writing by the Chairperson in that behalf shal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8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</w:p>
    <w:p>
      <w:pPr>
        <w:autoSpaceDN w:val="0"/>
        <w:autoSpaceDE w:val="0"/>
        <w:widowControl/>
        <w:spacing w:line="252" w:lineRule="exact" w:before="228" w:after="0"/>
        <w:ind w:left="142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competent to sign such instrument or documen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cordance with the preceding provision of this subsection.</w:t>
      </w:r>
    </w:p>
    <w:p>
      <w:pPr>
        <w:autoSpaceDN w:val="0"/>
        <w:autoSpaceDE w:val="0"/>
        <w:widowControl/>
        <w:spacing w:line="252" w:lineRule="exact" w:before="162" w:after="0"/>
        <w:ind w:left="142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Office shall maintain a register of the instrume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ocuments to which the seal of the Office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ffixed.</w:t>
      </w:r>
    </w:p>
    <w:p>
      <w:pPr>
        <w:autoSpaceDN w:val="0"/>
        <w:autoSpaceDE w:val="0"/>
        <w:widowControl/>
        <w:spacing w:line="268" w:lineRule="exact" w:before="146" w:after="0"/>
        <w:ind w:left="16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5) There shall be a logo exclusive for the use of the Office.</w:t>
      </w:r>
    </w:p>
    <w:p>
      <w:pPr>
        <w:autoSpaceDN w:val="0"/>
        <w:tabs>
          <w:tab w:pos="1668" w:val="left"/>
        </w:tabs>
        <w:autoSpaceDE w:val="0"/>
        <w:widowControl/>
        <w:spacing w:line="252" w:lineRule="exact" w:before="158" w:after="0"/>
        <w:ind w:left="142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re shall be a flag to maintain the identity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.</w:t>
      </w:r>
    </w:p>
    <w:p>
      <w:pPr>
        <w:autoSpaceDN w:val="0"/>
        <w:autoSpaceDE w:val="0"/>
        <w:widowControl/>
        <w:spacing w:line="252" w:lineRule="exact" w:before="160" w:after="0"/>
        <w:ind w:left="1428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A person who knowingly or wilfully misuses the sea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go or the flag of the Office under this Act, commits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ence under this Act and shall on conviction after summa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ial before a Magistrate be liable to a fine not exceeding tw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llion rupees or to imprisonment for a term not excee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wo years or to both such fine and imprisonment.</w:t>
      </w:r>
    </w:p>
    <w:p>
      <w:pPr>
        <w:autoSpaceDN w:val="0"/>
        <w:autoSpaceDE w:val="0"/>
        <w:widowControl/>
        <w:spacing w:line="266" w:lineRule="exact" w:before="556" w:after="0"/>
        <w:ind w:left="0" w:right="47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68" w:lineRule="exact" w:before="146" w:after="84"/>
        <w:ind w:left="18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TION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YDROGRAPE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AF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4" w:after="0"/>
              <w:ind w:left="728" w:right="10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re shall be a National Hydrographe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appointed by the Council in consultation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ydrograp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tabs>
          <w:tab w:pos="1668" w:val="left"/>
        </w:tabs>
        <w:autoSpaceDE w:val="0"/>
        <w:widowControl/>
        <w:spacing w:line="252" w:lineRule="exact" w:before="74" w:after="86"/>
        <w:ind w:left="142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erson appointed as the National Hydr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46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882" w:right="7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08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a citizen of Sri Lanka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physically and mentally fit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a Hydrographic Surveyor with at least fift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years post qualification experience–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fession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ivitie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246"/>
        </w:trPr>
        <w:tc>
          <w:tcPr>
            <w:tcW w:type="dxa" w:w="1503"/>
            <w:vMerge/>
            <w:tcBorders/>
          </w:tcPr>
          <w:p/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ic survey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2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tabs>
          <w:tab w:pos="4504" w:val="left"/>
        </w:tabs>
        <w:autoSpaceDE w:val="0"/>
        <w:widowControl/>
        <w:spacing w:line="266" w:lineRule="exact" w:before="224" w:after="0"/>
        <w:ind w:left="4144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in hydrographic project management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4504" w:val="left"/>
        </w:tabs>
        <w:autoSpaceDE w:val="0"/>
        <w:widowControl/>
        <w:spacing w:line="264" w:lineRule="exact" w:before="164" w:after="100"/>
        <w:ind w:left="4144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thorough understanding in nautic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rtograph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134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24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not more than fifty five years of age as at the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appointment; and</w:t>
            </w:r>
          </w:p>
          <w:p>
            <w:pPr>
              <w:autoSpaceDN w:val="0"/>
              <w:autoSpaceDE w:val="0"/>
              <w:widowControl/>
              <w:spacing w:line="266" w:lineRule="exact" w:before="160" w:after="0"/>
              <w:ind w:left="10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competent, of high moral integrity and of goo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ute.</w:t>
            </w:r>
          </w:p>
        </w:tc>
      </w:tr>
    </w:tbl>
    <w:p>
      <w:pPr>
        <w:autoSpaceDN w:val="0"/>
        <w:autoSpaceDE w:val="0"/>
        <w:widowControl/>
        <w:spacing w:line="266" w:lineRule="exact" w:before="102" w:after="0"/>
        <w:ind w:left="2764" w:right="145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National Hydrographer, unless he vacates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arlier by death, by operation of law, resignation or remov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hold office for a term of three years and unless remov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office shall be eligible for reappointment subject 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ximum period of any three terms of office whe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ecutive or otherwise.</w:t>
      </w:r>
    </w:p>
    <w:p>
      <w:pPr>
        <w:autoSpaceDN w:val="0"/>
        <w:tabs>
          <w:tab w:pos="3004" w:val="left"/>
        </w:tabs>
        <w:autoSpaceDE w:val="0"/>
        <w:widowControl/>
        <w:spacing w:line="266" w:lineRule="exact" w:before="158" w:after="98"/>
        <w:ind w:left="2764" w:right="144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National Hydrographer shall, subject to the gen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special directions of the Council,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30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692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0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charged with the conduct of day to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ministration of the affairs of the Office inclu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dministration and control of the staff;</w:t>
            </w:r>
          </w:p>
          <w:p>
            <w:pPr>
              <w:autoSpaceDN w:val="0"/>
              <w:autoSpaceDE w:val="0"/>
              <w:widowControl/>
              <w:spacing w:line="264" w:lineRule="exact" w:before="164" w:after="0"/>
              <w:ind w:left="10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responsible for the execution of all dec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uncil; and</w:t>
            </w:r>
          </w:p>
          <w:p>
            <w:pPr>
              <w:autoSpaceDN w:val="0"/>
              <w:autoSpaceDE w:val="0"/>
              <w:widowControl/>
              <w:spacing w:line="266" w:lineRule="exact" w:before="160" w:after="0"/>
              <w:ind w:left="10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rry out all such functions as may be assign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im by the Council.</w:t>
            </w:r>
          </w:p>
        </w:tc>
      </w:tr>
    </w:tbl>
    <w:p>
      <w:pPr>
        <w:autoSpaceDN w:val="0"/>
        <w:autoSpaceDE w:val="0"/>
        <w:widowControl/>
        <w:spacing w:line="266" w:lineRule="exact" w:before="100" w:after="0"/>
        <w:ind w:left="2764" w:right="145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National Hydrographer shall be the Secretary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uncil and entitled to be present and speak at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eting of the Council, but shall not be entitled to vote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meeting.</w:t>
      </w:r>
    </w:p>
    <w:p>
      <w:pPr>
        <w:autoSpaceDN w:val="0"/>
        <w:autoSpaceDE w:val="0"/>
        <w:widowControl/>
        <w:spacing w:line="266" w:lineRule="exact" w:before="160" w:after="0"/>
        <w:ind w:left="2764" w:right="145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 National Hydrographer may, with the approva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uncil, wherever he considers it necessary to do so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legate in writing to any officer or employee of the Offic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8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7</w:t>
      </w:r>
    </w:p>
    <w:p>
      <w:pPr>
        <w:autoSpaceDN w:val="0"/>
        <w:autoSpaceDE w:val="0"/>
        <w:widowControl/>
        <w:spacing w:line="296" w:lineRule="exact" w:before="216" w:after="0"/>
        <w:ind w:left="1438" w:right="280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of his functions referred to in subsection (4)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icer or employee to whom any such function is deleg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discharge them subject to the directions of the Na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ydrographer.</w:t>
      </w:r>
    </w:p>
    <w:p>
      <w:pPr>
        <w:autoSpaceDN w:val="0"/>
        <w:tabs>
          <w:tab w:pos="1678" w:val="left"/>
        </w:tabs>
        <w:autoSpaceDE w:val="0"/>
        <w:widowControl/>
        <w:spacing w:line="294" w:lineRule="exact" w:before="162" w:after="0"/>
        <w:ind w:left="143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The Council may remove the National Hydr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rom office –</w:t>
      </w:r>
    </w:p>
    <w:p>
      <w:pPr>
        <w:autoSpaceDN w:val="0"/>
        <w:tabs>
          <w:tab w:pos="2158" w:val="left"/>
        </w:tabs>
        <w:autoSpaceDE w:val="0"/>
        <w:widowControl/>
        <w:spacing w:line="296" w:lineRule="exact" w:before="160" w:after="0"/>
        <w:ind w:left="17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he becomes permanently incapable of perform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is duties;</w:t>
      </w:r>
    </w:p>
    <w:p>
      <w:pPr>
        <w:autoSpaceDN w:val="0"/>
        <w:tabs>
          <w:tab w:pos="2158" w:val="left"/>
        </w:tabs>
        <w:autoSpaceDE w:val="0"/>
        <w:widowControl/>
        <w:spacing w:line="296" w:lineRule="exact" w:before="160" w:after="0"/>
        <w:ind w:left="17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he had done any act which the Council has decide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be of a fraudulent or illegal character or i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judicial to the interests of the Office; or</w:t>
      </w:r>
    </w:p>
    <w:p>
      <w:pPr>
        <w:autoSpaceDN w:val="0"/>
        <w:tabs>
          <w:tab w:pos="2158" w:val="left"/>
        </w:tabs>
        <w:autoSpaceDE w:val="0"/>
        <w:widowControl/>
        <w:spacing w:line="296" w:lineRule="exact" w:before="160" w:after="0"/>
        <w:ind w:left="176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failed to comply with any direction issued b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96" w:lineRule="exact" w:before="160" w:after="130"/>
        <w:ind w:left="1438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8) The National Hydrographer shall be paid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uneration as may be determined by the Council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currence of 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4" w:after="0"/>
              <w:ind w:left="73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Subject to the provisions of this Act, the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employ or appoint such officers and employees as ma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138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143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necessary for the efficient exercise, performanc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charge of its powers, duties and functions.</w:t>
      </w:r>
    </w:p>
    <w:p>
      <w:pPr>
        <w:autoSpaceDN w:val="0"/>
        <w:tabs>
          <w:tab w:pos="1678" w:val="left"/>
        </w:tabs>
        <w:autoSpaceDE w:val="0"/>
        <w:widowControl/>
        <w:spacing w:line="296" w:lineRule="exact" w:before="160" w:after="0"/>
        <w:ind w:left="143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ouncil shall have the power subjec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sions of the Act to –</w:t>
      </w:r>
    </w:p>
    <w:p>
      <w:pPr>
        <w:autoSpaceDN w:val="0"/>
        <w:tabs>
          <w:tab w:pos="2878" w:val="left"/>
          <w:tab w:pos="2886" w:val="left"/>
        </w:tabs>
        <w:autoSpaceDE w:val="0"/>
        <w:widowControl/>
        <w:spacing w:line="296" w:lineRule="exact" w:before="160" w:after="0"/>
        <w:ind w:left="237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e disciplinary control over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miss the officers and employees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 appointed under subsection (1);</w:t>
      </w:r>
    </w:p>
    <w:p>
      <w:pPr>
        <w:autoSpaceDN w:val="0"/>
        <w:tabs>
          <w:tab w:pos="2876" w:val="left"/>
          <w:tab w:pos="2886" w:val="left"/>
        </w:tabs>
        <w:autoSpaceDE w:val="0"/>
        <w:widowControl/>
        <w:spacing w:line="290" w:lineRule="exact" w:before="166" w:after="0"/>
        <w:ind w:left="237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rmine the terms and conditions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ice of officers and employees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 appointed under subsection (1)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2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tabs>
          <w:tab w:pos="4274" w:val="left"/>
          <w:tab w:pos="4282" w:val="left"/>
        </w:tabs>
        <w:autoSpaceDE w:val="0"/>
        <w:widowControl/>
        <w:spacing w:line="274" w:lineRule="exact" w:before="202" w:after="0"/>
        <w:ind w:left="377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x the rates at which such officers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ployees shall be remunerated with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urrence of the Minister assigned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of Finance.</w:t>
      </w:r>
    </w:p>
    <w:p>
      <w:pPr>
        <w:autoSpaceDN w:val="0"/>
        <w:autoSpaceDE w:val="0"/>
        <w:widowControl/>
        <w:spacing w:line="274" w:lineRule="exact" w:before="160" w:after="0"/>
        <w:ind w:left="2834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ll officers and employees of the Office shall, wi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month of employment, declare in writing to the Offi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ir personal direct or indirect interest to the affair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actions of the Office including those of their clo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ons or, concerns in which such officer or employee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substantial interest.</w:t>
      </w:r>
    </w:p>
    <w:p>
      <w:pPr>
        <w:autoSpaceDN w:val="0"/>
        <w:autoSpaceDE w:val="0"/>
        <w:widowControl/>
        <w:spacing w:line="274" w:lineRule="exact" w:before="158" w:after="0"/>
        <w:ind w:left="2834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Office may establish and regulate pens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nt funds and schemes for the benefit of the Na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drographer and its officers and employees and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endants and nominees with the concurrenc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assigned the subject of Finance and may m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ributions to any such fund or scheme.</w:t>
      </w:r>
    </w:p>
    <w:p>
      <w:pPr>
        <w:autoSpaceDN w:val="0"/>
        <w:autoSpaceDE w:val="0"/>
        <w:widowControl/>
        <w:spacing w:line="274" w:lineRule="exact" w:before="160" w:after="0"/>
        <w:ind w:left="2834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Office shall promote and sponsor the training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s officers and employees and for this purpose, the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authorised to defray the costs of study, in Sri Lank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abroad of the officers and employees of the Office wh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e of proven merit as determined by the Office.</w:t>
      </w:r>
    </w:p>
    <w:p>
      <w:pPr>
        <w:autoSpaceDN w:val="0"/>
        <w:autoSpaceDE w:val="0"/>
        <w:widowControl/>
        <w:spacing w:line="276" w:lineRule="exact" w:before="156" w:after="0"/>
        <w:ind w:left="2834" w:right="1296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 Office shall establish a code of conduct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be applicable to the officers a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mployees of the Office.</w:t>
      </w:r>
    </w:p>
    <w:p>
      <w:pPr>
        <w:autoSpaceDN w:val="0"/>
        <w:tabs>
          <w:tab w:pos="3074" w:val="left"/>
        </w:tabs>
        <w:autoSpaceDE w:val="0"/>
        <w:widowControl/>
        <w:spacing w:line="276" w:lineRule="exact" w:before="156" w:after="0"/>
        <w:ind w:left="2834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The Office shall not appoint any person to the staff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Office under subsection (1), where such person –</w:t>
      </w:r>
    </w:p>
    <w:p>
      <w:pPr>
        <w:autoSpaceDN w:val="0"/>
        <w:tabs>
          <w:tab w:pos="3554" w:val="left"/>
        </w:tabs>
        <w:autoSpaceDE w:val="0"/>
        <w:widowControl/>
        <w:spacing w:line="276" w:lineRule="exact" w:before="158" w:after="0"/>
        <w:ind w:left="3148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been previously found guilty of seriou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sconduct by a court or tribunal or has be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to a disciplinary action by a regulatory body;</w:t>
      </w:r>
    </w:p>
    <w:p>
      <w:pPr>
        <w:autoSpaceDN w:val="0"/>
        <w:tabs>
          <w:tab w:pos="3554" w:val="left"/>
        </w:tabs>
        <w:autoSpaceDE w:val="0"/>
        <w:widowControl/>
        <w:spacing w:line="266" w:lineRule="exact" w:before="168" w:after="0"/>
        <w:ind w:left="31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s been previously dismissed from offic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8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</w:t>
      </w:r>
    </w:p>
    <w:p>
      <w:pPr>
        <w:autoSpaceDN w:val="0"/>
        <w:tabs>
          <w:tab w:pos="2858" w:val="left"/>
          <w:tab w:pos="2868" w:val="left"/>
        </w:tabs>
        <w:autoSpaceDE w:val="0"/>
        <w:widowControl/>
        <w:spacing w:line="276" w:lineRule="exact" w:before="224" w:after="0"/>
        <w:ind w:left="23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committed a breach of the provis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Act, regulations or rules mad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reunder.</w:t>
      </w:r>
    </w:p>
    <w:p>
      <w:pPr>
        <w:autoSpaceDN w:val="0"/>
        <w:autoSpaceDE w:val="0"/>
        <w:widowControl/>
        <w:spacing w:line="274" w:lineRule="exact" w:before="160" w:after="0"/>
        <w:ind w:left="141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8) At the request of the Office, any officer in the publ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ice may, with the consent of the officer and the Publ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ice Commission be temporarily appointed to the staff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ffice for such period as may be determined by the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with like consent, be permanently appointed to such staff.</w:t>
      </w:r>
    </w:p>
    <w:p>
      <w:pPr>
        <w:autoSpaceDN w:val="0"/>
        <w:autoSpaceDE w:val="0"/>
        <w:widowControl/>
        <w:spacing w:line="274" w:lineRule="exact" w:before="160" w:after="0"/>
        <w:ind w:left="141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9) Where any officer in the public service is temporari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to the staff of the Office, the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2) of section 14 of the National Transpo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Act, No. 37 of 1991, shal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nd in relation to such officer.</w:t>
      </w:r>
    </w:p>
    <w:p>
      <w:pPr>
        <w:autoSpaceDN w:val="0"/>
        <w:autoSpaceDE w:val="0"/>
        <w:widowControl/>
        <w:spacing w:line="274" w:lineRule="exact" w:before="162" w:after="0"/>
        <w:ind w:left="141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0) Where any officer in the public service is permanen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to the staff of the Office, the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3) of section 14 of the National Transpo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Act, No. 37 of 1991, shal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nd in relation to such officer.</w:t>
      </w:r>
    </w:p>
    <w:p>
      <w:pPr>
        <w:autoSpaceDN w:val="0"/>
        <w:autoSpaceDE w:val="0"/>
        <w:widowControl/>
        <w:spacing w:line="274" w:lineRule="exact" w:before="160" w:after="0"/>
        <w:ind w:left="141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1) Where the Office employs any person who has agre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serve the Government for a specified period, any period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ice to the Office by that person shall be regarded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ice to the Government for the purpose of discharg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bligations of such agreement.</w:t>
      </w:r>
    </w:p>
    <w:p>
      <w:pPr>
        <w:autoSpaceDN w:val="0"/>
        <w:autoSpaceDE w:val="0"/>
        <w:widowControl/>
        <w:spacing w:line="274" w:lineRule="exact" w:before="158" w:after="0"/>
        <w:ind w:left="1418" w:right="279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2) At the request of the Office, any officer of the Sr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ka Army, Sri Lanka Navy or Sri Lanka Air Force may,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ritten sanction of the Commander of the Arm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ander of the Navy or the Commander of the Air Forc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 case may be, be temporarily appointed to the Offic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period as may be determined by the Office subjec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visions of the Army Act (Chapter 357), Navy A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hapter 358), and the Air Force Act (Chapter 359),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se may b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2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autoSpaceDE w:val="0"/>
        <w:widowControl/>
        <w:spacing w:line="282" w:lineRule="exact" w:before="214" w:after="0"/>
        <w:ind w:left="2764" w:right="142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3) The Office may with the consent of such officer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ployee propose secondment of its officers or employe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other state institutions or regulatory authorities in Sri Lank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abroad for a period determined by the Office on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ment agreed upon between such institution 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ority and the Office. The period of secondment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emed to be considered as service to the Office.</w:t>
      </w:r>
    </w:p>
    <w:p>
      <w:pPr>
        <w:autoSpaceDN w:val="0"/>
        <w:autoSpaceDE w:val="0"/>
        <w:widowControl/>
        <w:spacing w:line="266" w:lineRule="exact" w:before="176" w:after="0"/>
        <w:ind w:left="0" w:right="33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 IV</w:t>
      </w:r>
    </w:p>
    <w:p>
      <w:pPr>
        <w:autoSpaceDN w:val="0"/>
        <w:tabs>
          <w:tab w:pos="4156" w:val="left"/>
        </w:tabs>
        <w:autoSpaceDE w:val="0"/>
        <w:widowControl/>
        <w:spacing w:line="284" w:lineRule="exact" w:before="158" w:after="114"/>
        <w:ind w:left="3482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GISTRA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YDROGRAPHI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URVEYO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UTIC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RTOGRAP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62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rveyors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autic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rtograph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regis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der thi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t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224" w:right="71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 shall not practice as a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rveyor or as a Nautical Cartographer unless such person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ered under the provisions of section 18 of this Act:</w:t>
            </w:r>
          </w:p>
          <w:p>
            <w:pPr>
              <w:autoSpaceDN w:val="0"/>
              <w:autoSpaceDE w:val="0"/>
              <w:widowControl/>
              <w:spacing w:line="284" w:lineRule="exact" w:before="158" w:after="0"/>
              <w:ind w:left="224" w:right="576" w:firstLine="24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, any Hydrographic Surveyor or a Nau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rtographer who is engaged in the practice of hydrographic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2764" w:right="14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veying or nautical cartography other than on the Sri Lank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l waters on the date of commencement of this Act shal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 two years from the date of commencement of thi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ister himself under the provisions of section 18.</w:t>
      </w:r>
    </w:p>
    <w:p>
      <w:pPr>
        <w:autoSpaceDN w:val="0"/>
        <w:autoSpaceDE w:val="0"/>
        <w:widowControl/>
        <w:spacing w:line="282" w:lineRule="exact" w:before="160" w:after="118"/>
        <w:ind w:left="2764" w:right="143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ny person who fails to comply with the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1) commits an offence under this Act and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conviction after summary trial before a Magistrate be li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 fine not exceeding one hundred thousand rupees o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isonment for a term not exceeding six months or to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56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s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rveyor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autic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rtographer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244" w:right="576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(1) A person who wishes to practice as a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veyor or a Nautical Cartographer shall  make an application</w:t>
            </w:r>
          </w:p>
          <w:p>
            <w:pPr>
              <w:autoSpaceDN w:val="0"/>
              <w:autoSpaceDE w:val="0"/>
              <w:widowControl/>
              <w:spacing w:line="266" w:lineRule="exact" w:before="2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Office for regist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8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40" w:lineRule="exact" w:before="236" w:after="0"/>
        <w:ind w:left="1438" w:right="277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applicant under subsection (1) shall possess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ualifications and experience as may be prescrib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liance with international standards.</w:t>
      </w:r>
    </w:p>
    <w:p>
      <w:pPr>
        <w:autoSpaceDN w:val="0"/>
        <w:autoSpaceDE w:val="0"/>
        <w:widowControl/>
        <w:spacing w:line="242" w:lineRule="exact" w:before="160" w:after="0"/>
        <w:ind w:left="143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n application under subsection (1)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tantially in a form as may be prescribed by regul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ccompanied by a prescribed fee.</w:t>
      </w:r>
    </w:p>
    <w:p>
      <w:pPr>
        <w:autoSpaceDN w:val="0"/>
        <w:autoSpaceDE w:val="0"/>
        <w:widowControl/>
        <w:spacing w:line="242" w:lineRule="exact" w:before="160" w:after="0"/>
        <w:ind w:left="1438" w:right="2736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Office may require an applicant to furnish fur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formation in connection with an application as it may specify.</w:t>
      </w:r>
    </w:p>
    <w:p>
      <w:pPr>
        <w:autoSpaceDN w:val="0"/>
        <w:autoSpaceDE w:val="0"/>
        <w:widowControl/>
        <w:spacing w:line="242" w:lineRule="exact" w:before="160" w:after="0"/>
        <w:ind w:left="1438" w:right="277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An applicant shall bear the cost incurred in conn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e verification of information submitted in suppor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 application.</w:t>
      </w:r>
    </w:p>
    <w:p>
      <w:pPr>
        <w:autoSpaceDN w:val="0"/>
        <w:autoSpaceDE w:val="0"/>
        <w:widowControl/>
        <w:spacing w:line="242" w:lineRule="exact" w:before="160" w:after="0"/>
        <w:ind w:left="143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Upon the receipt of an application under sub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, the office shall, on consideration of the matters contai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application decide either to register as a Hydrograph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veyor or a Nautical Cartographer subject to the provis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Act and to such terms and conditions specified there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for the reasons to be recorded by it, refuse to register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ydrographic Surveyor or a Nautical Cartographer.</w:t>
      </w:r>
    </w:p>
    <w:p>
      <w:pPr>
        <w:autoSpaceDN w:val="0"/>
        <w:autoSpaceDE w:val="0"/>
        <w:widowControl/>
        <w:spacing w:line="242" w:lineRule="exact" w:before="160" w:after="0"/>
        <w:ind w:left="143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The Office shall in writing inform the applicant of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ision and in the case of a refusal to register, it shall st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s reasons therefor within one month from the da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forming the said decision.</w:t>
      </w:r>
    </w:p>
    <w:p>
      <w:pPr>
        <w:autoSpaceDN w:val="0"/>
        <w:autoSpaceDE w:val="0"/>
        <w:widowControl/>
        <w:spacing w:line="242" w:lineRule="exact" w:before="160" w:after="0"/>
        <w:ind w:left="1438" w:right="277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8) A Hydrographic Surveyor or a Nautical Cart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ered under this section shall be granted with a Certific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 Registration in the respective field in the form and mann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may be prescribed (hereinafter referred to as the “Certific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Registration”).</w:t>
      </w:r>
    </w:p>
    <w:p>
      <w:pPr>
        <w:autoSpaceDN w:val="0"/>
        <w:autoSpaceDE w:val="0"/>
        <w:widowControl/>
        <w:spacing w:line="242" w:lineRule="exact" w:before="160" w:after="76"/>
        <w:ind w:left="143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9) The Certificate of Registration shall include such ter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conditions subject to which such registration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738" w:right="9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 Certificate of Registration that has been gra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is Act shall, unless cancelled earlier be valid f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 of one year from the date of the issue of the Certificat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2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uration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Regist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2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autoSpaceDE w:val="0"/>
        <w:widowControl/>
        <w:spacing w:line="356" w:lineRule="exact" w:before="216" w:after="190"/>
        <w:ind w:left="2782" w:right="14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Office may cancel a Certificate of Regist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d under section 18, if it is satisfied that the holder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rtificate of Registration has violated the provision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 or regulations made thereunder or any of the term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ditions of such Certificate of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72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69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new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ertific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42" w:right="576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Certificate of Registration issued under section 18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renewable on an application in a form as may be</w:t>
            </w:r>
          </w:p>
        </w:tc>
      </w:tr>
    </w:tbl>
    <w:p>
      <w:pPr>
        <w:autoSpaceDN w:val="0"/>
        <w:autoSpaceDE w:val="0"/>
        <w:widowControl/>
        <w:spacing w:line="344" w:lineRule="exact" w:before="0" w:after="0"/>
        <w:ind w:left="278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cribed being made in that behalf to the Office not la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thirty days before the expiry of the Certifica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tion and be accompanied by a fee as ma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cribed:</w:t>
      </w:r>
    </w:p>
    <w:p>
      <w:pPr>
        <w:autoSpaceDN w:val="0"/>
        <w:autoSpaceDE w:val="0"/>
        <w:widowControl/>
        <w:spacing w:line="356" w:lineRule="exact" w:before="160" w:after="188"/>
        <w:ind w:left="2782" w:right="143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, any Hydrographic Surveyor or a Naut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rtographer who is a public officer shall not be requir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new the registration under this section for so long as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r serves as a public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9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fusal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er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new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erific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282" w:right="71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an application is made for the registrat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newal of a Certificate of Registration, the Office may refu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register or renew the Certificate of Registration on any of</w:t>
            </w:r>
          </w:p>
        </w:tc>
      </w:tr>
    </w:tbl>
    <w:p>
      <w:pPr>
        <w:autoSpaceDN w:val="0"/>
        <w:autoSpaceDE w:val="0"/>
        <w:widowControl/>
        <w:spacing w:line="268" w:lineRule="exact" w:before="36" w:after="0"/>
        <w:ind w:left="0" w:right="43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ollowing grounds: -</w:t>
      </w:r>
    </w:p>
    <w:p>
      <w:pPr>
        <w:autoSpaceDN w:val="0"/>
        <w:tabs>
          <w:tab w:pos="4222" w:val="left"/>
        </w:tabs>
        <w:autoSpaceDE w:val="0"/>
        <w:widowControl/>
        <w:spacing w:line="356" w:lineRule="exact" w:before="160" w:after="0"/>
        <w:ind w:left="3778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-compliance with the rules made in tha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half;</w:t>
      </w:r>
    </w:p>
    <w:p>
      <w:pPr>
        <w:autoSpaceDN w:val="0"/>
        <w:tabs>
          <w:tab w:pos="4222" w:val="left"/>
        </w:tabs>
        <w:autoSpaceDE w:val="0"/>
        <w:widowControl/>
        <w:spacing w:line="356" w:lineRule="exact" w:before="160" w:after="0"/>
        <w:ind w:left="3778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ilure to comply with the provisions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ct or, regulations or rules mad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reund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3</w:t>
      </w:r>
    </w:p>
    <w:p>
      <w:pPr>
        <w:autoSpaceDN w:val="0"/>
        <w:tabs>
          <w:tab w:pos="2502" w:val="left"/>
          <w:tab w:pos="2522" w:val="left"/>
        </w:tabs>
        <w:autoSpaceDE w:val="0"/>
        <w:widowControl/>
        <w:spacing w:line="236" w:lineRule="exact" w:before="192" w:after="0"/>
        <w:ind w:left="207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formation or documents furnished by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nt to the Office is false or misleading or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erial omissions exist; or</w:t>
      </w:r>
    </w:p>
    <w:p>
      <w:pPr>
        <w:autoSpaceDN w:val="0"/>
        <w:tabs>
          <w:tab w:pos="2502" w:val="left"/>
          <w:tab w:pos="2522" w:val="left"/>
        </w:tabs>
        <w:autoSpaceDE w:val="0"/>
        <w:widowControl/>
        <w:spacing w:line="234" w:lineRule="exact" w:before="240" w:after="0"/>
        <w:ind w:left="205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been convicted for an offence unde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sions of this Act.</w:t>
      </w:r>
    </w:p>
    <w:p>
      <w:pPr>
        <w:autoSpaceDN w:val="0"/>
        <w:autoSpaceDE w:val="0"/>
        <w:widowControl/>
        <w:spacing w:line="236" w:lineRule="exact" w:before="240" w:after="146"/>
        <w:ind w:left="1422" w:right="280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Office shall not refuse to register or renew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rtificate of Registration without giving the applicant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8" w:after="0"/>
              <w:ind w:left="722" w:right="12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very Hydrographic Surveyor or a Nau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rtographer, as the case may be, who is register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18, shall have the right to use if such person is –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5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bbrevia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signations</w:t>
            </w:r>
          </w:p>
        </w:tc>
      </w:tr>
      <w:tr>
        <w:trPr>
          <w:trHeight w:hRule="exact" w:val="70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Hydrographic Surveyor, the abbrevi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signation “HyS”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Nautical Cartographer, the abbrevi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signation “NauC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176" w:after="146"/>
        <w:ind w:left="1422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person shall not use any abbreviated design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ed to in subsection (1) unless such person is registe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Hydrographic Surveyor or a Nautical Cartographer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2" w:val="left"/>
              </w:tabs>
              <w:autoSpaceDE w:val="0"/>
              <w:widowControl/>
              <w:spacing w:line="224" w:lineRule="exact" w:before="114" w:after="0"/>
              <w:ind w:left="72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the Office is satisfied that any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veyor or a Nautical Cartographer –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38" w:right="70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ncellat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spension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8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6" w:after="0"/>
              <w:ind w:left="102" w:right="0" w:firstLine="2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contravened the provisions of this Act,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regulation or rule made thereunder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70" w:after="0"/>
              <w:ind w:left="102" w:right="124" w:firstLine="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contravened any term or condi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ertificate of Registration issued under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8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5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4" w:after="0"/>
              <w:ind w:left="102" w:right="124" w:firstLine="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been found guilty of a prescribed ac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fessional misconduct, after an inquiry he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Complaint Resolution Committ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stablished by the Office under section 26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748" w:val="left"/>
        </w:tabs>
        <w:autoSpaceDE w:val="0"/>
        <w:widowControl/>
        <w:spacing w:line="266" w:lineRule="exact" w:before="0" w:after="0"/>
        <w:ind w:left="29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4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autoSpaceDE w:val="0"/>
        <w:widowControl/>
        <w:spacing w:line="280" w:lineRule="exact" w:before="186" w:after="0"/>
        <w:ind w:left="2764" w:right="14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ffice shall take steps to suspend the registr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Hydrographic Surveyor or a Nautical Cart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d under section 18 and cause a notice of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spension be issued forthwith to such Hydrograph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rveyor or a Nautical Cartographer.</w:t>
      </w:r>
    </w:p>
    <w:p>
      <w:pPr>
        <w:autoSpaceDN w:val="0"/>
        <w:autoSpaceDE w:val="0"/>
        <w:widowControl/>
        <w:spacing w:line="280" w:lineRule="exact" w:before="280" w:after="0"/>
        <w:ind w:left="2764" w:right="145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ny such notice shall specify the grounds on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cision of the Office is based on, and shall indicate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Hydrographic Surveyor or the Nautical Cart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within a period of one month commencing from the d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receipt of the notice submit to the Office in writing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ason as to why the registration shall not be cancelled.</w:t>
      </w:r>
    </w:p>
    <w:p>
      <w:pPr>
        <w:autoSpaceDN w:val="0"/>
        <w:autoSpaceDE w:val="0"/>
        <w:widowControl/>
        <w:spacing w:line="280" w:lineRule="exact" w:before="280" w:after="0"/>
        <w:ind w:left="2764" w:right="145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Where such Hydrographic Surveyor or the Naut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rtographer, as the case may be, fails to submit the reas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 the period of one month or where the Office is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tisfied with the reasons given by the Hydrograph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veyor or the Nautical Cartographer, the Office may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e inquiry cancel the registration of such Hydrograph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veyor or the Nautical Cartographer as the case may b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inform such person in writing about such cancellation.</w:t>
      </w:r>
    </w:p>
    <w:p>
      <w:pPr>
        <w:autoSpaceDN w:val="0"/>
        <w:autoSpaceDE w:val="0"/>
        <w:widowControl/>
        <w:spacing w:line="280" w:lineRule="exact" w:before="280" w:after="0"/>
        <w:ind w:left="2764" w:right="145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any Hydrographic Surveyor or a Naut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rtographer is convicted for an offence under this Act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rtificate of Registration issued to such person under 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8 shall –</w:t>
      </w:r>
    </w:p>
    <w:p>
      <w:pPr>
        <w:autoSpaceDN w:val="0"/>
        <w:tabs>
          <w:tab w:pos="3484" w:val="left"/>
        </w:tabs>
        <w:autoSpaceDE w:val="0"/>
        <w:widowControl/>
        <w:spacing w:line="278" w:lineRule="exact" w:before="284" w:after="0"/>
        <w:ind w:left="3004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no appeal is preferred against the conviction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 cancelled; or</w:t>
      </w:r>
    </w:p>
    <w:p>
      <w:pPr>
        <w:autoSpaceDN w:val="0"/>
        <w:tabs>
          <w:tab w:pos="3484" w:val="left"/>
        </w:tabs>
        <w:autoSpaceDE w:val="0"/>
        <w:widowControl/>
        <w:spacing w:line="280" w:lineRule="exact" w:before="282" w:after="0"/>
        <w:ind w:left="3004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an appeal is preferred in terms of releva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ritten law, be suspended until the decision of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llate court to which the appeal is preferred i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nounc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52" w:lineRule="exact" w:before="182" w:after="0"/>
        <w:ind w:left="1432" w:right="280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Where the registration of a Hydrographic Surveyor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Nautical Cartographer is cancelled, the name of such pers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removed from the registers kept under section 38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52" w:lineRule="exact" w:before="252" w:after="0"/>
        <w:ind w:left="1432" w:right="280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Any person whose registration is cancelled under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tion shall within fourteen days handover his respec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ertificate of Registration to the Office.</w:t>
      </w:r>
    </w:p>
    <w:p>
      <w:pPr>
        <w:autoSpaceDN w:val="0"/>
        <w:autoSpaceDE w:val="0"/>
        <w:widowControl/>
        <w:spacing w:line="266" w:lineRule="exact" w:before="238" w:after="0"/>
        <w:ind w:left="0" w:right="45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66" w:lineRule="exact" w:before="238" w:after="178"/>
        <w:ind w:left="0" w:right="449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9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8" w:after="0"/>
              <w:ind w:left="732" w:right="12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ny person who is aggrieved by the decis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other than under subsection (4) of section 23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in thirty days of being notified of such decision, appe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Appeals Board appointed by the Minister for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rpose under section 25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eals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6"/>
        <w:ind w:left="1432" w:right="280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Appeals Board may, after taking into consid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the relevant factors and where it is appropriat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asonabl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ow the appeal and vary the decision of th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5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eals Board</w:t>
            </w:r>
          </w:p>
        </w:tc>
      </w:tr>
      <w:tr>
        <w:trPr>
          <w:trHeight w:hRule="exact" w:val="3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0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or confirm such decision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allow the appe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2" w:val="left"/>
              </w:tabs>
              <w:autoSpaceDE w:val="0"/>
              <w:widowControl/>
              <w:spacing w:line="240" w:lineRule="exact" w:before="174" w:after="0"/>
              <w:ind w:left="73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Minster shall appoint an Appeals Board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consist of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registered Hydrographic Surveyor and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18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utical Cartographer with at least five yea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perienc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Attorney-at-Law who is qualified in the fiel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18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maritime law with at least ten years experi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relevant field;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2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Class 1 officer of  the Sri Lanka Administrativ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rvice.</w:t>
            </w:r>
          </w:p>
        </w:tc>
      </w:tr>
    </w:tbl>
    <w:p>
      <w:pPr>
        <w:autoSpaceDN w:val="0"/>
        <w:tabs>
          <w:tab w:pos="3078" w:val="left"/>
        </w:tabs>
        <w:autoSpaceDE w:val="0"/>
        <w:widowControl/>
        <w:spacing w:line="250" w:lineRule="exact" w:before="188" w:after="0"/>
        <w:ind w:left="2838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Minister when appointing the member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eals Board may consult the Office.</w:t>
      </w:r>
    </w:p>
    <w:p>
      <w:pPr>
        <w:autoSpaceDN w:val="0"/>
        <w:autoSpaceDE w:val="0"/>
        <w:widowControl/>
        <w:spacing w:line="250" w:lineRule="exact" w:before="250" w:after="0"/>
        <w:ind w:left="2838" w:right="142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members of the Appeals Board shall hold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 term of three years from the date of appointment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be eligible for reappointment.</w:t>
      </w:r>
    </w:p>
    <w:p>
      <w:pPr>
        <w:autoSpaceDN w:val="0"/>
        <w:autoSpaceDE w:val="0"/>
        <w:widowControl/>
        <w:spacing w:line="250" w:lineRule="exact" w:before="250" w:after="0"/>
        <w:ind w:left="2838" w:right="141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Minister may make regulations prescrib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ner in which the meetings and business of the Appea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ard shall be carried out.</w:t>
      </w:r>
    </w:p>
    <w:p>
      <w:pPr>
        <w:autoSpaceDN w:val="0"/>
        <w:tabs>
          <w:tab w:pos="3078" w:val="left"/>
        </w:tabs>
        <w:autoSpaceDE w:val="0"/>
        <w:widowControl/>
        <w:spacing w:line="248" w:lineRule="exact" w:before="254" w:after="0"/>
        <w:ind w:left="2838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Appeals Board shall inform its decision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.</w:t>
      </w:r>
    </w:p>
    <w:p>
      <w:pPr>
        <w:autoSpaceDN w:val="0"/>
        <w:autoSpaceDE w:val="0"/>
        <w:widowControl/>
        <w:spacing w:line="250" w:lineRule="exact" w:before="250" w:after="0"/>
        <w:ind w:left="2838" w:right="142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 Upon receiving the decision of the Appeals Boar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ffice shall forthwith inform the appellant of such deci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ct in accordance with the decision of the Appeals Board.</w:t>
      </w:r>
    </w:p>
    <w:p>
      <w:pPr>
        <w:autoSpaceDN w:val="0"/>
        <w:autoSpaceDE w:val="0"/>
        <w:widowControl/>
        <w:spacing w:line="250" w:lineRule="exact" w:before="250" w:after="172"/>
        <w:ind w:left="2838" w:right="142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The members of the Appeals Board may be paid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uneration as may be determined by the Minister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currence of 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63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4" w:after="0"/>
              <w:ind w:left="68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quiry b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mplain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2" w:after="0"/>
              <w:ind w:left="358" w:right="70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Office shall establish a Complaints Re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ttee (hereinafter referred to as the “Committee”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rising of such officers authorised by the Office to he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laints by any person relating to the profess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sconduct or breach of any provision of this Act,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ulations or rules made thereunder.</w:t>
            </w:r>
          </w:p>
        </w:tc>
      </w:tr>
    </w:tbl>
    <w:p>
      <w:pPr>
        <w:autoSpaceDN w:val="0"/>
        <w:autoSpaceDE w:val="0"/>
        <w:widowControl/>
        <w:spacing w:line="250" w:lineRule="exact" w:before="192" w:after="0"/>
        <w:ind w:left="2838" w:right="142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ommittee may hold such inquiries as ma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med necessary or expedient and for such purpo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mmon and call upon any person to appear befo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ttee to give evidence or to produce any book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 in the possession or control of such person a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quired for the purpose of such inquir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7</w:t>
      </w:r>
    </w:p>
    <w:p>
      <w:pPr>
        <w:autoSpaceDN w:val="0"/>
        <w:autoSpaceDE w:val="0"/>
        <w:widowControl/>
        <w:spacing w:line="260" w:lineRule="exact" w:before="160" w:after="0"/>
        <w:ind w:left="1436" w:right="278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Office shall establish an appropriate procedur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ndling such complaints and all matters incidental there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rules made under this Act.</w:t>
      </w:r>
    </w:p>
    <w:p>
      <w:pPr>
        <w:autoSpaceDN w:val="0"/>
        <w:autoSpaceDE w:val="0"/>
        <w:widowControl/>
        <w:spacing w:line="260" w:lineRule="exact" w:before="258" w:after="0"/>
        <w:ind w:left="1436" w:right="278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Committee may on receipt of any written complai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de by a person, examine the evidence produced bef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Committee to find whether any prescribed a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fessional misconduct has been commit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drographic Surveyor or Nautical Cartographer, again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om the complaint is made.</w:t>
      </w:r>
    </w:p>
    <w:p>
      <w:pPr>
        <w:autoSpaceDN w:val="0"/>
        <w:autoSpaceDE w:val="0"/>
        <w:widowControl/>
        <w:spacing w:line="260" w:lineRule="exact" w:before="262" w:after="0"/>
        <w:ind w:left="1436" w:right="278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Where the Committee finds that a person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avened any provision of this Act, or regulations o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ules made thereunder, the Committee shall convey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ding with a recommendation to the Office and the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have the discretion to either give effect to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mmendation or take any other action as it may dee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pedient.</w:t>
      </w:r>
    </w:p>
    <w:p>
      <w:pPr>
        <w:autoSpaceDN w:val="0"/>
        <w:autoSpaceDE w:val="0"/>
        <w:widowControl/>
        <w:spacing w:line="260" w:lineRule="exact" w:before="258" w:after="0"/>
        <w:ind w:left="1436" w:right="2736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 Office shall not take any action under this 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out affording the person an opportunity of being heard.</w:t>
      </w:r>
    </w:p>
    <w:p>
      <w:pPr>
        <w:autoSpaceDN w:val="0"/>
        <w:autoSpaceDE w:val="0"/>
        <w:widowControl/>
        <w:spacing w:line="268" w:lineRule="exact" w:before="392" w:after="0"/>
        <w:ind w:left="0" w:right="484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66" w:lineRule="exact" w:before="114" w:after="192"/>
        <w:ind w:left="0" w:right="486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0" w:lineRule="exact" w:before="88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shall have its own Fund (herein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“the Fund”)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3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68" w:lineRule="exact" w:before="192" w:after="194"/>
        <w:ind w:left="16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There shall be credited to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160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514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98" w:right="1296" w:firstLine="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as may be voted from t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ime by Parliament, for the use of the Office;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98" w:right="1388" w:firstLine="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as may be receiv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 in the exercise and discharge of its power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ies and functions under this Act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32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3520" w:right="14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ice by way of income, fees, charges, grants, gif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donations from any source whatsoever whe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in or outside Sri Lanka:</w:t>
      </w:r>
    </w:p>
    <w:p>
      <w:pPr>
        <w:autoSpaceDN w:val="0"/>
        <w:autoSpaceDE w:val="0"/>
        <w:widowControl/>
        <w:spacing w:line="282" w:lineRule="exact" w:before="282" w:after="0"/>
        <w:ind w:left="3520" w:right="1456" w:firstLine="4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that, the Office shall obtain the pri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ritten approval of the Department of Exter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ources of the Ministry of the Minister assign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bject of Finance, in respect of all foreig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nts, gifts or donations made to the Office.</w:t>
      </w:r>
    </w:p>
    <w:p>
      <w:pPr>
        <w:autoSpaceDN w:val="0"/>
        <w:autoSpaceDE w:val="0"/>
        <w:widowControl/>
        <w:spacing w:line="268" w:lineRule="exact" w:before="296" w:after="0"/>
        <w:ind w:left="0" w:right="272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There shall be paid out of the Fund –</w:t>
      </w:r>
    </w:p>
    <w:p>
      <w:pPr>
        <w:autoSpaceDN w:val="0"/>
        <w:tabs>
          <w:tab w:pos="3520" w:val="left"/>
        </w:tabs>
        <w:autoSpaceDE w:val="0"/>
        <w:widowControl/>
        <w:spacing w:line="282" w:lineRule="exact" w:before="282" w:after="0"/>
        <w:ind w:left="3114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such sums of money as are required to defra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expenditure incurred by the Office in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rcise, performance and discharge of its powers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ties and functions under this Act; and</w:t>
      </w:r>
    </w:p>
    <w:p>
      <w:pPr>
        <w:autoSpaceDN w:val="0"/>
        <w:tabs>
          <w:tab w:pos="3520" w:val="left"/>
        </w:tabs>
        <w:autoSpaceDE w:val="0"/>
        <w:widowControl/>
        <w:spacing w:line="284" w:lineRule="exact" w:before="280" w:after="236"/>
        <w:ind w:left="3114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such sums of money as are required to be pai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ut of the Fun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75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nancial ye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counts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68" w:lineRule="exact" w:before="72" w:after="0"/>
              <w:ind w:left="240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financial year of the Office shall be the calend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year.</w:t>
            </w:r>
          </w:p>
        </w:tc>
      </w:tr>
    </w:tbl>
    <w:p>
      <w:pPr>
        <w:autoSpaceDN w:val="0"/>
        <w:autoSpaceDE w:val="0"/>
        <w:widowControl/>
        <w:spacing w:line="282" w:lineRule="exact" w:before="138" w:after="0"/>
        <w:ind w:left="2800" w:right="145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ouncil shall cause proper books of account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kept of the income and expenditure, assets and liabili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ll other transactions of the Office.</w:t>
      </w:r>
    </w:p>
    <w:p>
      <w:pPr>
        <w:autoSpaceDN w:val="0"/>
        <w:autoSpaceDE w:val="0"/>
        <w:widowControl/>
        <w:spacing w:line="282" w:lineRule="exact" w:before="282" w:after="0"/>
        <w:ind w:left="2800" w:right="145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ng to the audit of the accounts of public corpora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apply to the audit of accounts of the Office.</w:t>
      </w:r>
    </w:p>
    <w:p>
      <w:pPr>
        <w:autoSpaceDN w:val="0"/>
        <w:autoSpaceDE w:val="0"/>
        <w:widowControl/>
        <w:spacing w:line="284" w:lineRule="exact" w:before="280" w:after="0"/>
        <w:ind w:left="2800" w:right="1440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Council shall submit the audited statemen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counts together with the auditor’s report to the Minist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48" w:lineRule="exact" w:before="226" w:after="0"/>
        <w:ind w:left="1492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 five months of the end of the financial year to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report relates. The Minister shall place such stat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report before Parliament within two month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ceipt thereof.</w:t>
      </w:r>
    </w:p>
    <w:p>
      <w:pPr>
        <w:autoSpaceDN w:val="0"/>
        <w:autoSpaceDE w:val="0"/>
        <w:widowControl/>
        <w:spacing w:line="266" w:lineRule="exact" w:before="244" w:after="0"/>
        <w:ind w:left="0" w:right="478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68" w:lineRule="exact" w:before="278" w:after="214"/>
        <w:ind w:left="0" w:right="48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74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752" w:right="12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Council may in writing and subject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ditions as may be specified therein, delegate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tional Hydrographer the powers, duties and function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4" w:after="0"/>
              <w:ind w:left="136" w:right="76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powe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uncil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1492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ferred on the Council under paragraph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an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  (2) of section 16 and the National Hydr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exercise, perform and discharge such powers, du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functions in the name and on behalf of the Council.</w:t>
      </w:r>
    </w:p>
    <w:p>
      <w:pPr>
        <w:autoSpaceDN w:val="0"/>
        <w:autoSpaceDE w:val="0"/>
        <w:widowControl/>
        <w:spacing w:line="272" w:lineRule="exact" w:before="272" w:after="216"/>
        <w:ind w:left="1492" w:right="278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ouncil may, notwithstanding any deleg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de under subsection (1), by itself exercise, perform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harge any power, duty or function so delegated and m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t any time revoke any such dele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74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752" w:right="12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No civil or criminal proceedings shall be institu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ainst the National Hydrographer, any officer or employ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Office or any member of the Council, for any act whic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4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tection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ion take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under this Act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18"/>
        <w:ind w:left="1492" w:right="27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good faith is done or purported to be done by him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ct or on the directions of the Office or the Council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ase may be, if he proves that he acted in good faith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ercised all due diligence, reasonable care and sk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74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752" w:right="12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Every member of the Council, the   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ydrographer, and every officer or employee of the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, before entering into the duties of his office sign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26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uty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inta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recy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149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laration that he will not disclose any information receiv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him or coming to his knowledge in the exercis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748" w:val="left"/>
        </w:tabs>
        <w:autoSpaceDE w:val="0"/>
        <w:widowControl/>
        <w:spacing w:line="266" w:lineRule="exact" w:before="0" w:after="0"/>
        <w:ind w:left="29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autoSpaceDE w:val="0"/>
        <w:widowControl/>
        <w:spacing w:line="266" w:lineRule="exact" w:before="168" w:after="0"/>
        <w:ind w:left="2800" w:right="144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and discharge of his powers, duti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ctions under this Act  except for the purpose of giv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ect to the provisions of this Act to the extent permit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the provisions of Right to Information Act, No. 12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016.</w:t>
      </w:r>
    </w:p>
    <w:p>
      <w:pPr>
        <w:autoSpaceDN w:val="0"/>
        <w:autoSpaceDE w:val="0"/>
        <w:widowControl/>
        <w:spacing w:line="266" w:lineRule="exact" w:before="264" w:after="206"/>
        <w:ind w:left="2800" w:right="143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ny person who contravenes the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1), commits an offence under this Act, and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conviction after summary trial before a Magistrate be li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 fine not exceeding one hundred thousand rupees o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isonment of either description for a term not excee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e year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2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3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atabase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6" w:after="0"/>
              <w:ind w:left="420" w:right="71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Office shall create, manage and maintai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abase of all hydrographic survey data, marine data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spatial data collected by the Office.</w:t>
            </w:r>
          </w:p>
        </w:tc>
      </w:tr>
    </w:tbl>
    <w:p>
      <w:pPr>
        <w:autoSpaceDN w:val="0"/>
        <w:autoSpaceDE w:val="0"/>
        <w:widowControl/>
        <w:spacing w:line="266" w:lineRule="exact" w:before="204" w:after="206"/>
        <w:ind w:left="2800" w:right="143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Office shall take all necessary steps inclu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ical safeguards to ensure the security of all its databa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71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3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uplicates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380" w:right="71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duplicates of all the nautical charts and nau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blications prepared by every registered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rveyor or a Nautical Cartographer during the prece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th to be submitted to the Office on or before the fifteen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y of every month together with a list in duplicate in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m and manner as may be prescribed.</w:t>
            </w:r>
          </w:p>
        </w:tc>
      </w:tr>
    </w:tbl>
    <w:p>
      <w:pPr>
        <w:autoSpaceDN w:val="0"/>
        <w:tabs>
          <w:tab w:pos="3040" w:val="left"/>
        </w:tabs>
        <w:autoSpaceDE w:val="0"/>
        <w:widowControl/>
        <w:spacing w:line="266" w:lineRule="exact" w:before="206" w:after="0"/>
        <w:ind w:left="2800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Office shall maintain such duplicates in the for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manner as may be prescribed.</w:t>
      </w:r>
    </w:p>
    <w:p>
      <w:pPr>
        <w:autoSpaceDN w:val="0"/>
        <w:autoSpaceDE w:val="0"/>
        <w:widowControl/>
        <w:spacing w:line="268" w:lineRule="exact" w:before="264" w:after="0"/>
        <w:ind w:left="2800" w:right="143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Where any nautical chart or fair sheet is not prepa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a Hydrographic Surveyor or a Nautical Cartographer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month, such person shall, unless he is absent from Sr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ka furnish a nil list for that month on or before the fifteen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ay of the following mont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1</w:t>
      </w:r>
    </w:p>
    <w:p>
      <w:pPr>
        <w:autoSpaceDN w:val="0"/>
        <w:autoSpaceDE w:val="0"/>
        <w:widowControl/>
        <w:spacing w:line="274" w:lineRule="exact" w:before="198" w:after="220"/>
        <w:ind w:left="1456" w:right="276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A Hydrographic Surveyor or a Nautical Cart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o fails to submit the duplicates commits a profess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isconduct under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736" w:right="8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y nautical chart, fair sheet or any other navig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t or bathymetric sheet prepared in accordance with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 written law, purporting to be a true copy of such a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uthenticit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autical charts &amp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74" w:lineRule="exact" w:before="0" w:after="220"/>
        <w:ind w:left="1456" w:right="276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utical chart or fair sheet and purporting to be sign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ational Hydrographer or any officer acting on his behal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admissible in evidence in all cases and for all purpo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may be taken a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rima faci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vidence of the truth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ts stated therein and it shall not be necessary to pro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such copy was in fact signed or authentica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tional Hydrographer or the officer acting on his behalf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it is a true copy or that the facts stated therein are accur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til the contrary is pro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736" w:right="10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person who knowingly or willfully remov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stroys, alters the position of or markings on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ic survey mark at the sea or coastal area, buoy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12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fere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ith surve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rks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1456" w:right="276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beacons that have been placed or set up for the contro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drographic surveys or delineation of boundaries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dentification of danger or for the purpose of any surve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ed under this Act, commits an offence under this A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 shall on conviction after summary trial before a Magistr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liable to a fine not exceeding one million rupees o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isonment for a term not exceeding one year or to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fine and imprisonment.</w:t>
      </w:r>
    </w:p>
    <w:p>
      <w:pPr>
        <w:autoSpaceDN w:val="0"/>
        <w:autoSpaceDE w:val="0"/>
        <w:widowControl/>
        <w:spacing w:line="270" w:lineRule="exact" w:before="276" w:after="0"/>
        <w:ind w:left="1456" w:right="276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ny person who is convicted under subsection (1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, in addition to the fine or term of imprisonment or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which such person is liable also be liable to such costs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be determined by the Office in respect of repairing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lacing or restoring any such survey marks, buoys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acons specified in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ower to acc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y plac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4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</w:tr>
      <w:tr>
        <w:trPr>
          <w:trHeight w:hRule="exact" w:val="1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180" w:right="69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For the purpose of exercise, performanc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of the powers, duties and functions, it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wful for the Office or any person authorised by the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nduct the following -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7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have access to any place, premises, vehicle,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ircraft or a vessel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lace or enact any permanent light, benchmark,</w:t>
            </w:r>
          </w:p>
        </w:tc>
      </w:tr>
      <w:tr>
        <w:trPr>
          <w:trHeight w:hRule="exact" w:val="9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900" w:right="69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ference mark or any temporary flag, sign or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rk for the purpose of hydrographic surveying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remove any flora or fauna obstructing any beacon,</w:t>
            </w:r>
          </w:p>
        </w:tc>
      </w:tr>
      <w:tr>
        <w:trPr>
          <w:trHeight w:hRule="exact" w:val="606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2" w:after="0"/>
              <w:ind w:left="864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rk, trigonometrical point, flag, buoy or sig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less it is prohibited under any other written law.</w:t>
            </w:r>
          </w:p>
        </w:tc>
      </w:tr>
    </w:tbl>
    <w:p>
      <w:pPr>
        <w:autoSpaceDN w:val="0"/>
        <w:tabs>
          <w:tab w:pos="3060" w:val="left"/>
        </w:tabs>
        <w:autoSpaceDE w:val="0"/>
        <w:widowControl/>
        <w:spacing w:line="262" w:lineRule="exact" w:before="200" w:after="196"/>
        <w:ind w:left="2820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For the purpose of exercising the powers specifi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ubsection (1)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420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042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304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6" w:after="0"/>
              <w:ind w:left="140" w:right="6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or written notice shall be given to the own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ccupier or the person in possession of the pla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mises, vehicle, air craft or vessel withi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asonable period of time;</w:t>
            </w:r>
          </w:p>
          <w:p>
            <w:pPr>
              <w:autoSpaceDN w:val="0"/>
              <w:autoSpaceDE w:val="0"/>
              <w:widowControl/>
              <w:spacing w:line="262" w:lineRule="exact" w:before="262" w:after="0"/>
              <w:ind w:left="140" w:right="69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wner, occupier or the person in posse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reimbursed with any damage caused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’s property while carrying out any pow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y or function under subsection (1) in the mann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ecified by the Office; or</w:t>
            </w:r>
          </w:p>
          <w:p>
            <w:pPr>
              <w:autoSpaceDN w:val="0"/>
              <w:autoSpaceDE w:val="0"/>
              <w:widowControl/>
              <w:spacing w:line="254" w:lineRule="exact" w:before="270" w:after="0"/>
              <w:ind w:left="140" w:right="696" w:hanging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ior written approval of the relevant authorit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tained if the access to any place, premis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ehicle, aircraft or vessel is restricted due to 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or under the provision of any other writt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w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0" w:right="23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6" w:after="0"/>
              <w:ind w:left="136" w:right="85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essels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ydrographi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rvey fleet</w:t>
            </w:r>
          </w:p>
          <w:p>
            <w:pPr>
              <w:autoSpaceDN w:val="0"/>
              <w:autoSpaceDE w:val="0"/>
              <w:widowControl/>
              <w:spacing w:line="192" w:lineRule="exact" w:before="664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ers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kept by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  <w:p>
            <w:pPr>
              <w:autoSpaceDN w:val="0"/>
              <w:autoSpaceDE w:val="0"/>
              <w:widowControl/>
              <w:spacing w:line="192" w:lineRule="exact" w:before="632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ate proper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oth mova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immov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e mad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vailable to the</w:t>
            </w:r>
          </w:p>
          <w:p>
            <w:pPr>
              <w:autoSpaceDN w:val="0"/>
              <w:autoSpaceDE w:val="0"/>
              <w:widowControl/>
              <w:spacing w:line="212" w:lineRule="exact" w:before="10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462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2" w:after="0"/>
              <w:ind w:left="736" w:right="11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vessel used for the hydrographic surveying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waters of Sri Lanka and any mechanical or non-mechan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quipment shall be approved by the Office as may be specif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Office in accordance with the rules made in that behalf.</w:t>
            </w:r>
          </w:p>
          <w:p>
            <w:pPr>
              <w:autoSpaceDN w:val="0"/>
              <w:autoSpaceDE w:val="0"/>
              <w:widowControl/>
              <w:spacing w:line="242" w:lineRule="exact" w:before="262" w:after="0"/>
              <w:ind w:left="736" w:right="11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shall, in accordance with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and regulations made thereunder mainta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s of the Hydrographic Surveyors and Nau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rtographers in the form and manner as may be prescribed.</w:t>
            </w:r>
          </w:p>
          <w:p>
            <w:pPr>
              <w:autoSpaceDN w:val="0"/>
              <w:autoSpaceDE w:val="0"/>
              <w:widowControl/>
              <w:spacing w:line="244" w:lineRule="exact" w:before="260" w:after="0"/>
              <w:ind w:left="736" w:right="11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n terms of the provisions of this Act, where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ovable property of the State is required for the purpo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Office, such purpose shall be deemed to be a purpo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which a special grant or lease of such property be mad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under section 6 of the Crown Lands Ord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Chapter 454) and accordingly the provisions of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dinance shall apply to a special grant or lease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 to the Office for such purpos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0"/>
        <w:ind w:left="143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Where any movable property of a Govern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artment or any public corporation is required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rposes of the Office, the Minister may by Order publish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ransfer to and vest in the Office the posses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use of such movable property.</w:t>
      </w:r>
    </w:p>
    <w:p>
      <w:pPr>
        <w:autoSpaceDN w:val="0"/>
        <w:autoSpaceDE w:val="0"/>
        <w:widowControl/>
        <w:spacing w:line="246" w:lineRule="exact" w:before="246" w:after="166"/>
        <w:ind w:left="143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No Order affecting any movable property of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vernment department or public corporation shall be ma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Minister under subsection (2) without the concurr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Minister assigned with that department or publ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02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736" w:right="11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 Where any person contravenes any provision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 or any regulations or  rules made thereunder and n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nalty has been specified under this Act in respect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ravention, such person shall, on conviction 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mmary trail before a Magistrate, be liable to a fine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ceeding fifty thousand rupees or to imprisonment of ei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scription for a term not exceeding six months or to bo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fine and imprisonment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nalties 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traven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which n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pesifi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ha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een ma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4" w:after="0"/>
              <w:ind w:left="68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ard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secu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32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</w:tr>
      <w:tr>
        <w:trPr>
          <w:trHeight w:hRule="exact" w:val="1142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322" w:right="68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officer authorized in writing by the Office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med to be a public servant within the meaning of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36 of the Code of Criminal Procedure Act, No. 15 of 1979,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urpose of instituting proceedings in respect of offences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08"/>
        <w:ind w:left="0" w:right="501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54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6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e deem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be a Scheduled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5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titution</w:t>
            </w:r>
          </w:p>
          <w:p>
            <w:pPr>
              <w:autoSpaceDN w:val="0"/>
              <w:autoSpaceDE w:val="0"/>
              <w:widowControl/>
              <w:spacing w:line="158" w:lineRule="exact" w:before="56" w:after="0"/>
              <w:ind w:left="69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ith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eaning of the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ti-Corruption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10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t</w:t>
            </w:r>
          </w:p>
          <w:p>
            <w:pPr>
              <w:autoSpaceDN w:val="0"/>
              <w:autoSpaceDE w:val="0"/>
              <w:widowControl/>
              <w:spacing w:line="140" w:lineRule="exact" w:before="206" w:after="0"/>
              <w:ind w:left="68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ydrograph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mployee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ublic servants</w:t>
            </w:r>
          </w:p>
          <w:p>
            <w:pPr>
              <w:autoSpaceDN w:val="0"/>
              <w:autoSpaceDE w:val="0"/>
              <w:widowControl/>
              <w:spacing w:line="142" w:lineRule="exact" w:before="218" w:after="0"/>
              <w:ind w:left="70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rections 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Minister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142" w:right="69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shall be deemed to be a Schedul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itution within the meaning of the Anti-Corruption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. 9 of 2023 and the provisions of that Act shall be constru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ingly.</w:t>
            </w:r>
          </w:p>
          <w:p>
            <w:pPr>
              <w:autoSpaceDN w:val="0"/>
              <w:autoSpaceDE w:val="0"/>
              <w:widowControl/>
              <w:spacing w:line="264" w:lineRule="exact" w:before="286" w:after="0"/>
              <w:ind w:left="142" w:right="69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members of the Council, the National Hydrograp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ll officers and employees of the Office shall be deem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be public servants within the meaning and for the purpo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Penal Code (Chapter 19).</w:t>
            </w:r>
          </w:p>
          <w:p>
            <w:pPr>
              <w:autoSpaceDN w:val="0"/>
              <w:autoSpaceDE w:val="0"/>
              <w:widowControl/>
              <w:spacing w:line="262" w:lineRule="exact" w:before="284" w:after="0"/>
              <w:ind w:left="142" w:right="69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Minister may from time to time, for the purpo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giving effect to the objects of the Act and the State polic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sue to the Council, general directions as to the exercise,</w:t>
            </w:r>
          </w:p>
        </w:tc>
      </w:tr>
    </w:tbl>
    <w:p>
      <w:pPr>
        <w:autoSpaceDN w:val="0"/>
        <w:autoSpaceDE w:val="0"/>
        <w:widowControl/>
        <w:spacing w:line="268" w:lineRule="exact" w:before="0" w:after="476"/>
        <w:ind w:left="28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and discharge of the powers, duti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unctions of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2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4" w:after="0"/>
              <w:ind w:left="69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is Ac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ov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ther writt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aw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242" w:right="69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ovisions of this Act shall have eff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withstanding anything to the contrary in any other writt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w and accordingly in the event of any inconsistency or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10"/>
        <w:ind w:left="28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flict between the provisions of this Act and such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ritten law, the provisions of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3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342" w:right="576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Minister may make regulations in respect of 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tters required by this Act to be prescribed or in respect of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167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ch regulations are authorized by this Act to be made.</w:t>
      </w:r>
    </w:p>
    <w:p>
      <w:pPr>
        <w:autoSpaceDN w:val="0"/>
        <w:autoSpaceDE w:val="0"/>
        <w:widowControl/>
        <w:spacing w:line="260" w:lineRule="exact" w:before="276" w:after="0"/>
        <w:ind w:left="2802" w:right="14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In particular and without prejudice to the general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visions contained in subsection (1), the Minister m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ke regulations in regard to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8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</w:tr>
      <w:tr>
        <w:trPr>
          <w:trHeight w:hRule="exact" w:val="59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172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ode and manner of preparation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intenance of nautical charts in relation to the</w:t>
            </w:r>
          </w:p>
        </w:tc>
      </w:tr>
    </w:tbl>
    <w:p>
      <w:pPr>
        <w:autoSpaceDN w:val="0"/>
        <w:autoSpaceDE w:val="0"/>
        <w:widowControl/>
        <w:spacing w:line="268" w:lineRule="exact" w:before="8" w:after="0"/>
        <w:ind w:left="21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aters of Sri Lanka;</w:t>
      </w:r>
    </w:p>
    <w:p>
      <w:pPr>
        <w:autoSpaceDN w:val="0"/>
        <w:tabs>
          <w:tab w:pos="2132" w:val="left"/>
        </w:tabs>
        <w:autoSpaceDE w:val="0"/>
        <w:widowControl/>
        <w:spacing w:line="302" w:lineRule="exact" w:before="300" w:after="0"/>
        <w:ind w:left="16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aptation of international procedures related to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ydrographic services;</w:t>
      </w:r>
    </w:p>
    <w:p>
      <w:pPr>
        <w:autoSpaceDN w:val="0"/>
        <w:tabs>
          <w:tab w:pos="2132" w:val="left"/>
        </w:tabs>
        <w:autoSpaceDE w:val="0"/>
        <w:widowControl/>
        <w:spacing w:line="302" w:lineRule="exact" w:before="302" w:after="0"/>
        <w:ind w:left="16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manner in which hydrographic surveys to b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ed and the form and the manner in whic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autical charts, fair sheets, digital data and oth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rds pertaining to a hydrographic survey to b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pared and the details to be inserted in suc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utical charts, fair sheets, field books and records;</w:t>
      </w:r>
    </w:p>
    <w:p>
      <w:pPr>
        <w:autoSpaceDN w:val="0"/>
        <w:tabs>
          <w:tab w:pos="2132" w:val="left"/>
        </w:tabs>
        <w:autoSpaceDE w:val="0"/>
        <w:widowControl/>
        <w:spacing w:line="300" w:lineRule="exact" w:before="306" w:after="0"/>
        <w:ind w:left="16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gree of accuracy to be attained in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rveys and the limit of error to be allowed;</w:t>
      </w:r>
    </w:p>
    <w:p>
      <w:pPr>
        <w:autoSpaceDN w:val="0"/>
        <w:tabs>
          <w:tab w:pos="2132" w:val="left"/>
        </w:tabs>
        <w:autoSpaceDE w:val="0"/>
        <w:widowControl/>
        <w:spacing w:line="302" w:lineRule="exact" w:before="302" w:after="0"/>
        <w:ind w:left="16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eps to be taken to test the accuracy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drographic surveys and for the correction of an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accuracies that may be discovered;</w:t>
      </w:r>
    </w:p>
    <w:p>
      <w:pPr>
        <w:autoSpaceDN w:val="0"/>
        <w:tabs>
          <w:tab w:pos="2132" w:val="left"/>
        </w:tabs>
        <w:autoSpaceDE w:val="0"/>
        <w:widowControl/>
        <w:spacing w:line="302" w:lineRule="exact" w:before="302" w:after="0"/>
        <w:ind w:left="16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courses of study and training required to b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tained by a hydrographic surveyor befor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newing such person’s registration;</w:t>
      </w:r>
    </w:p>
    <w:p>
      <w:pPr>
        <w:autoSpaceDN w:val="0"/>
        <w:tabs>
          <w:tab w:pos="2132" w:val="left"/>
        </w:tabs>
        <w:autoSpaceDE w:val="0"/>
        <w:widowControl/>
        <w:spacing w:line="300" w:lineRule="exact" w:before="304" w:after="0"/>
        <w:ind w:left="16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uidelines to be followed by registered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rveyors and Nautical Cartographers;</w:t>
      </w:r>
    </w:p>
    <w:p>
      <w:pPr>
        <w:autoSpaceDN w:val="0"/>
        <w:tabs>
          <w:tab w:pos="2132" w:val="left"/>
        </w:tabs>
        <w:autoSpaceDE w:val="0"/>
        <w:widowControl/>
        <w:spacing w:line="274" w:lineRule="exact" w:before="332" w:after="0"/>
        <w:ind w:left="16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 and manner and procedure relating to qualify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ams and professional tests to be followed b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s who intend to register under the provision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36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ration of institutions which provide education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professional qualifications to any person wh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nds to obtain a registration under the provisions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is Act.</w:t>
            </w:r>
          </w:p>
        </w:tc>
      </w:tr>
    </w:tbl>
    <w:p>
      <w:pPr>
        <w:autoSpaceDN w:val="0"/>
        <w:autoSpaceDE w:val="0"/>
        <w:widowControl/>
        <w:spacing w:line="246" w:lineRule="exact" w:before="190" w:after="0"/>
        <w:ind w:left="2764" w:right="142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Every regulation made by the Minister within th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ths after its publication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e brought bef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 for approval.</w:t>
      </w:r>
    </w:p>
    <w:p>
      <w:pPr>
        <w:autoSpaceDN w:val="0"/>
        <w:autoSpaceDE w:val="0"/>
        <w:widowControl/>
        <w:spacing w:line="250" w:lineRule="exact" w:before="246" w:after="0"/>
        <w:ind w:left="2764" w:right="142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Any regulation which is not so approved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med to be rescinded as from the date of such disapprov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ut without prejudice to anything previously done thereunder.</w:t>
      </w:r>
    </w:p>
    <w:p>
      <w:pPr>
        <w:autoSpaceDN w:val="0"/>
        <w:tabs>
          <w:tab w:pos="3004" w:val="left"/>
        </w:tabs>
        <w:autoSpaceDE w:val="0"/>
        <w:widowControl/>
        <w:spacing w:line="250" w:lineRule="exact" w:before="244" w:after="166"/>
        <w:ind w:left="2764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Notification of the date on which any regulation is 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approved shall be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4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ules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4" w:val="left"/>
              </w:tabs>
              <w:autoSpaceDE w:val="0"/>
              <w:widowControl/>
              <w:spacing w:line="238" w:lineRule="exact" w:before="102" w:after="0"/>
              <w:ind w:left="52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Subject to the provisions of this Act, the Counci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make rules in respect of all or any of the following matters: 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 matters for which rules are authorised or require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be made under this Ac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eetings of the Council and the procedure to b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ed at such meeting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de of conduct to be followed by the officers and</w:t>
            </w:r>
          </w:p>
        </w:tc>
      </w:tr>
      <w:tr>
        <w:trPr>
          <w:trHeight w:hRule="exact" w:val="868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1244" w:right="70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ployees of the Office and a code of conduct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llowed by the registered Hydrographic Surveyo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Nautical Cartographer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ppointment, promotion, remuneration and</w:t>
            </w:r>
          </w:p>
        </w:tc>
      </w:tr>
      <w:tr>
        <w:trPr>
          <w:trHeight w:hRule="exact" w:val="814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1244" w:right="70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iplinary control of officers and employe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grant of leave and other emoluments to offic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employees.</w:t>
            </w:r>
          </w:p>
        </w:tc>
      </w:tr>
    </w:tbl>
    <w:p>
      <w:pPr>
        <w:autoSpaceDN w:val="0"/>
        <w:autoSpaceDE w:val="0"/>
        <w:widowControl/>
        <w:spacing w:line="246" w:lineRule="exact" w:before="188" w:after="0"/>
        <w:ind w:left="2764" w:right="142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Every rule made by the Office shall be approv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and be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f its publication or on such later d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may be specifi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2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3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50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6" w:after="0"/>
              <w:ind w:left="85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is Act, unless the context otherwise requires-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222" w:after="0"/>
        <w:ind w:left="2752" w:right="2794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contiguous zone” means the zone which may no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end beyond twenty four nautical mil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baselines from which the breadt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territorial sea is measured;</w:t>
      </w:r>
    </w:p>
    <w:p>
      <w:pPr>
        <w:autoSpaceDN w:val="0"/>
        <w:autoSpaceDE w:val="0"/>
        <w:widowControl/>
        <w:spacing w:line="294" w:lineRule="exact" w:before="294" w:after="0"/>
        <w:ind w:left="2752" w:right="2794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digital data” means information obtained or crea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operation of electronic equipment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urse of hydrographic surveying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utical charting or related incident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ivities;</w:t>
      </w:r>
    </w:p>
    <w:p>
      <w:pPr>
        <w:autoSpaceDN w:val="0"/>
        <w:autoSpaceDE w:val="0"/>
        <w:widowControl/>
        <w:spacing w:line="294" w:lineRule="exact" w:before="294" w:after="0"/>
        <w:ind w:left="2752" w:right="2792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exclusive economic zone” means the zone which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extend beyond two hundred nautic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les from the baselines from which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readth of the territorial sea is measured;</w:t>
      </w:r>
    </w:p>
    <w:p>
      <w:pPr>
        <w:autoSpaceDN w:val="0"/>
        <w:tabs>
          <w:tab w:pos="2752" w:val="left"/>
        </w:tabs>
        <w:autoSpaceDE w:val="0"/>
        <w:widowControl/>
        <w:spacing w:line="296" w:lineRule="exact" w:before="292" w:after="0"/>
        <w:ind w:left="197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Fair sheets” means bathymetric data set in digital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phic formats;</w:t>
      </w:r>
    </w:p>
    <w:p>
      <w:pPr>
        <w:autoSpaceDN w:val="0"/>
        <w:autoSpaceDE w:val="0"/>
        <w:widowControl/>
        <w:spacing w:line="294" w:lineRule="exact" w:before="294" w:after="0"/>
        <w:ind w:left="2752" w:right="2792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hydrography” means the branch of applied scienc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deals with the measurement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cription of the physical feature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ceans, seas, coastal areas, lakes and rive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well as with the prediction of their chan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 time, for the primary purpose of safe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navigation and in support of all 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rine activities, including economic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elopment, security and defenc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ientific research and environment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tec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748" w:val="left"/>
        </w:tabs>
        <w:autoSpaceDE w:val="0"/>
        <w:widowControl/>
        <w:spacing w:line="266" w:lineRule="exact" w:before="0" w:after="0"/>
        <w:ind w:left="29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8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autoSpaceDE w:val="0"/>
        <w:widowControl/>
        <w:spacing w:line="310" w:lineRule="exact" w:before="174" w:after="22"/>
        <w:ind w:left="4120" w:right="1296" w:hanging="78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hydrographic services” includes the management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intenance, interpretation, certific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1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seminatio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thymetric,</w:t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4120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drographic, shoreline, geodetic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ospatial, geomagnetic, and tide, wat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vel, and current information, including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duction of nautical charts, nautic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 databases, and other produc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rived from hydrographic data;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elopment of nautical inform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ystems and related activities;</w:t>
      </w:r>
    </w:p>
    <w:p>
      <w:pPr>
        <w:autoSpaceDN w:val="0"/>
        <w:tabs>
          <w:tab w:pos="4120" w:val="left"/>
        </w:tabs>
        <w:autoSpaceDE w:val="0"/>
        <w:widowControl/>
        <w:spacing w:line="310" w:lineRule="exact" w:before="310" w:after="0"/>
        <w:ind w:left="3340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hydrographic survey” means any conduct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ydrography;</w:t>
      </w:r>
    </w:p>
    <w:p>
      <w:pPr>
        <w:autoSpaceDN w:val="0"/>
        <w:autoSpaceDE w:val="0"/>
        <w:widowControl/>
        <w:spacing w:line="310" w:lineRule="exact" w:before="308" w:after="0"/>
        <w:ind w:left="4120" w:right="1436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hydrographic surveyor” means any person wh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ies and practices the science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drography complies with the internati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ndard of competence as laid down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national organizations;</w:t>
      </w:r>
    </w:p>
    <w:p>
      <w:pPr>
        <w:autoSpaceDN w:val="0"/>
        <w:autoSpaceDE w:val="0"/>
        <w:widowControl/>
        <w:spacing w:line="310" w:lineRule="exact" w:before="308" w:after="0"/>
        <w:ind w:left="4120" w:right="1436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hydrospatial ” means the hydrospatial sciences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noting data, information and knowled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is associated with a particular loc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ime of the earth’s water and the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iguous zones;</w:t>
      </w:r>
    </w:p>
    <w:p>
      <w:pPr>
        <w:autoSpaceDN w:val="0"/>
        <w:autoSpaceDE w:val="0"/>
        <w:widowControl/>
        <w:spacing w:line="310" w:lineRule="exact" w:before="308" w:after="0"/>
        <w:ind w:left="4120" w:right="1436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internal waters” mean waters located landward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ase lines from which the territorial se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measured and includes such as rive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kes, ponds and reservoirs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9</w:t>
      </w:r>
    </w:p>
    <w:p>
      <w:pPr>
        <w:autoSpaceDN w:val="0"/>
        <w:autoSpaceDE w:val="0"/>
        <w:widowControl/>
        <w:spacing w:line="316" w:lineRule="exact" w:before="204" w:after="0"/>
        <w:ind w:left="2774" w:right="2772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marine” means anything related to navigation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ipping and includes anything relate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connected with the sea and refers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ngs which are used or adopted f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se at sea;</w:t>
      </w:r>
    </w:p>
    <w:p>
      <w:pPr>
        <w:autoSpaceDN w:val="0"/>
        <w:autoSpaceDE w:val="0"/>
        <w:widowControl/>
        <w:spacing w:line="316" w:lineRule="exact" w:before="316" w:after="0"/>
        <w:ind w:left="2774" w:right="2772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marine data” means data relating to navigation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ipping and includes any data related to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nected with  sea and the refers to dat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are used or adopted for the use 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a;</w:t>
      </w:r>
    </w:p>
    <w:p>
      <w:pPr>
        <w:autoSpaceDN w:val="0"/>
        <w:autoSpaceDE w:val="0"/>
        <w:widowControl/>
        <w:spacing w:line="316" w:lineRule="exact" w:before="316" w:after="0"/>
        <w:ind w:left="2774" w:right="2770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marine geospatial data ” includes dense data o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th of oceans, magnetic nature, gravi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nges, sound wave propagation in se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ter temperature and pressure variation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ur of ocean currents and tides 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astal zone of Sri Lanka;</w:t>
      </w:r>
    </w:p>
    <w:p>
      <w:pPr>
        <w:autoSpaceDN w:val="0"/>
        <w:tabs>
          <w:tab w:pos="2774" w:val="left"/>
        </w:tabs>
        <w:autoSpaceDE w:val="0"/>
        <w:widowControl/>
        <w:spacing w:line="316" w:lineRule="exact" w:before="316" w:after="0"/>
        <w:ind w:left="199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maritime” means bordering on, concerned with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lated to the sea; and</w:t>
      </w:r>
    </w:p>
    <w:p>
      <w:pPr>
        <w:autoSpaceDN w:val="0"/>
        <w:autoSpaceDE w:val="0"/>
        <w:widowControl/>
        <w:spacing w:line="316" w:lineRule="exact" w:before="316" w:after="0"/>
        <w:ind w:left="2774" w:right="2772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maritime zone” means any maritime zone decla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the Maritime Zones Law, No. 22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76 and includes –</w:t>
      </w:r>
    </w:p>
    <w:p>
      <w:pPr>
        <w:autoSpaceDN w:val="0"/>
        <w:tabs>
          <w:tab w:pos="4052" w:val="left"/>
        </w:tabs>
        <w:autoSpaceDE w:val="0"/>
        <w:widowControl/>
        <w:spacing w:line="266" w:lineRule="exact" w:before="366" w:after="0"/>
        <w:ind w:left="35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ntiguous zone;</w:t>
      </w:r>
    </w:p>
    <w:p>
      <w:pPr>
        <w:autoSpaceDN w:val="0"/>
        <w:tabs>
          <w:tab w:pos="4034" w:val="left"/>
          <w:tab w:pos="4052" w:val="left"/>
        </w:tabs>
        <w:autoSpaceDE w:val="0"/>
        <w:widowControl/>
        <w:spacing w:line="316" w:lineRule="exact" w:before="316" w:after="0"/>
        <w:ind w:left="356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xclusive economic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on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748" w:val="left"/>
        </w:tabs>
        <w:autoSpaceDE w:val="0"/>
        <w:widowControl/>
        <w:spacing w:line="266" w:lineRule="exact" w:before="0" w:after="0"/>
        <w:ind w:left="29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0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tabs>
          <w:tab w:pos="5404" w:val="left"/>
        </w:tabs>
        <w:autoSpaceDE w:val="0"/>
        <w:widowControl/>
        <w:spacing w:line="266" w:lineRule="exact" w:before="158" w:after="0"/>
        <w:ind w:left="49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ntinental shelf; and</w:t>
      </w:r>
    </w:p>
    <w:p>
      <w:pPr>
        <w:autoSpaceDN w:val="0"/>
        <w:tabs>
          <w:tab w:pos="5382" w:val="left"/>
          <w:tab w:pos="5404" w:val="left"/>
        </w:tabs>
        <w:autoSpaceDE w:val="0"/>
        <w:widowControl/>
        <w:spacing w:line="284" w:lineRule="exact" w:before="280" w:after="0"/>
        <w:ind w:left="4920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ollution preven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one,</w:t>
      </w:r>
    </w:p>
    <w:p>
      <w:pPr>
        <w:autoSpaceDN w:val="0"/>
        <w:autoSpaceDE w:val="0"/>
        <w:widowControl/>
        <w:spacing w:line="282" w:lineRule="exact" w:before="282" w:after="0"/>
        <w:ind w:left="4902" w:right="1456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lared by Proclamation in terms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oresaid Law, and any other zon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may be declared at a futu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ate under the said Law;</w:t>
      </w:r>
    </w:p>
    <w:p>
      <w:pPr>
        <w:autoSpaceDN w:val="0"/>
        <w:autoSpaceDE w:val="0"/>
        <w:widowControl/>
        <w:spacing w:line="282" w:lineRule="exact" w:before="282" w:after="0"/>
        <w:ind w:left="4902" w:right="1456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Minister” means the Minister assigned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ject of the Defence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ticle 44 or 45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titution;</w:t>
      </w:r>
    </w:p>
    <w:p>
      <w:pPr>
        <w:autoSpaceDN w:val="0"/>
        <w:autoSpaceDE w:val="0"/>
        <w:widowControl/>
        <w:spacing w:line="282" w:lineRule="exact" w:before="282" w:after="0"/>
        <w:ind w:left="4902" w:right="1458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nautical cartography” means the art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ience of expressing electronic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nted nautical charts by mea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computer hardware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ftware which aids humans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ke decisions and perform thei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unctions;</w:t>
      </w:r>
    </w:p>
    <w:p>
      <w:pPr>
        <w:autoSpaceDN w:val="0"/>
        <w:autoSpaceDE w:val="0"/>
        <w:widowControl/>
        <w:spacing w:line="282" w:lineRule="exact" w:before="282" w:after="8"/>
        <w:ind w:left="4902" w:right="1458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nautical cartographer” means the pers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ployed in drawing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ructing electronic or prin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utical charts complies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rnationa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ndar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4902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etence as laid down by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national organizations;</w:t>
      </w:r>
    </w:p>
    <w:p>
      <w:pPr>
        <w:autoSpaceDN w:val="0"/>
        <w:autoSpaceDE w:val="0"/>
        <w:widowControl/>
        <w:spacing w:line="282" w:lineRule="exact" w:before="282" w:after="0"/>
        <w:ind w:left="4902" w:right="1456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nautical charting” means the activity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of making a digital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inted chart of water bod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0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Act, No. 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1</w:t>
      </w:r>
    </w:p>
    <w:p>
      <w:pPr>
        <w:autoSpaceDN w:val="0"/>
        <w:autoSpaceDE w:val="0"/>
        <w:widowControl/>
        <w:spacing w:line="258" w:lineRule="exact" w:before="242" w:after="0"/>
        <w:ind w:left="3578" w:right="2772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nautical charts” means a chart specificall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igned to meet the requiremen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marine navigation, show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ths of water, nature of bottom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vations, configuration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s of coast, danger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ids to navigation;</w:t>
      </w:r>
    </w:p>
    <w:p>
      <w:pPr>
        <w:autoSpaceDN w:val="0"/>
        <w:autoSpaceDE w:val="0"/>
        <w:widowControl/>
        <w:spacing w:line="258" w:lineRule="exact" w:before="258" w:after="0"/>
        <w:ind w:left="3578" w:right="2772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navigation” means the process of direc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ovement of a craft from on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int to another;</w:t>
      </w:r>
    </w:p>
    <w:p>
      <w:pPr>
        <w:autoSpaceDN w:val="0"/>
        <w:autoSpaceDE w:val="0"/>
        <w:widowControl/>
        <w:spacing w:line="258" w:lineRule="exact" w:before="258" w:after="0"/>
        <w:ind w:left="3578" w:right="2772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notices to mariners” means corrections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utical charts and publications.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only contain inform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is vitally important to safe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t sea;</w:t>
      </w:r>
    </w:p>
    <w:p>
      <w:pPr>
        <w:autoSpaceDN w:val="0"/>
        <w:autoSpaceDE w:val="0"/>
        <w:widowControl/>
        <w:spacing w:line="258" w:lineRule="exact" w:before="258" w:after="0"/>
        <w:ind w:left="3578" w:right="2774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ocean” means the vast body of water 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rface of the globe, whi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rounds the land the main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eat sea, one of the main are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which this body of water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vided geographically;</w:t>
      </w:r>
    </w:p>
    <w:p>
      <w:pPr>
        <w:autoSpaceDN w:val="0"/>
        <w:autoSpaceDE w:val="0"/>
        <w:widowControl/>
        <w:spacing w:line="258" w:lineRule="exact" w:before="258" w:after="0"/>
        <w:ind w:left="3578" w:right="2772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pollution prevention zone’’ means the zon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is formulated to prevent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duce, control and mana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lution arising out of ship bas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ivity and shore based mariti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ed activity in the territori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ters of Sri Lanka or any 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ritime zone, its fore-shore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astal zone of Sri Lanka;</w:t>
      </w:r>
    </w:p>
    <w:p>
      <w:pPr>
        <w:autoSpaceDN w:val="0"/>
        <w:tabs>
          <w:tab w:pos="3578" w:val="left"/>
        </w:tabs>
        <w:autoSpaceDE w:val="0"/>
        <w:widowControl/>
        <w:spacing w:line="260" w:lineRule="exact" w:before="256" w:after="0"/>
        <w:ind w:left="279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prescribed” means prescribed b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ulations made under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748" w:val="left"/>
        </w:tabs>
        <w:autoSpaceDE w:val="0"/>
        <w:widowControl/>
        <w:spacing w:line="266" w:lineRule="exact" w:before="0" w:after="0"/>
        <w:ind w:left="29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2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 Act, No. 7 of 2024</w:t>
      </w:r>
    </w:p>
    <w:p>
      <w:pPr>
        <w:autoSpaceDN w:val="0"/>
        <w:autoSpaceDE w:val="0"/>
        <w:widowControl/>
        <w:spacing w:line="240" w:lineRule="exact" w:before="208" w:after="0"/>
        <w:ind w:left="4884" w:right="1436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public officer” shall have the same mean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ed to such expression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nstitution;</w:t>
      </w:r>
    </w:p>
    <w:p>
      <w:pPr>
        <w:autoSpaceDN w:val="0"/>
        <w:tabs>
          <w:tab w:pos="4884" w:val="left"/>
        </w:tabs>
        <w:autoSpaceDE w:val="0"/>
        <w:widowControl/>
        <w:spacing w:line="240" w:lineRule="exact" w:before="240" w:after="0"/>
        <w:ind w:left="410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sea” means the great body of salt water i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eneral, as opposed to land;</w:t>
      </w:r>
    </w:p>
    <w:p>
      <w:pPr>
        <w:autoSpaceDN w:val="0"/>
        <w:autoSpaceDE w:val="0"/>
        <w:widowControl/>
        <w:spacing w:line="240" w:lineRule="exact" w:before="240" w:after="0"/>
        <w:ind w:left="4884" w:right="1436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territorial waters” includes the territorial se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historic water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ri Lanka;</w:t>
      </w:r>
    </w:p>
    <w:p>
      <w:pPr>
        <w:autoSpaceDN w:val="0"/>
        <w:autoSpaceDE w:val="0"/>
        <w:widowControl/>
        <w:spacing w:line="240" w:lineRule="exact" w:before="240" w:after="206"/>
        <w:ind w:left="4884" w:right="1436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waters of Sri Lanka” includes inter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ters and territorial sea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8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4" w:after="0"/>
              <w:ind w:left="69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8" w:lineRule="exact" w:before="82" w:after="0"/>
              <w:ind w:left="18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0"/>
        <w:gridCol w:w="4510"/>
      </w:tblGrid>
      <w:tr>
        <w:trPr>
          <w:trHeight w:hRule="exact" w:val="3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10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 Act, No. 7 of 2024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235" w:lineRule="auto" w:before="9054" w:after="0"/>
        <w:ind w:left="14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</w:p>
    <w:p>
      <w:pPr>
        <w:autoSpaceDN w:val="0"/>
        <w:autoSpaceDE w:val="0"/>
        <w:widowControl/>
        <w:spacing w:line="235" w:lineRule="auto" w:before="12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